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B5C1" w14:textId="2463991D" w:rsidR="00FA7BF5" w:rsidRPr="00D83E82" w:rsidRDefault="00000000" w:rsidP="004B0B73">
      <w:pPr>
        <w:spacing w:line="360" w:lineRule="auto"/>
        <w:ind w:left="1985" w:right="1949"/>
        <w:jc w:val="center"/>
        <w:rPr>
          <w:sz w:val="28"/>
          <w:lang w:val="en-US"/>
        </w:rPr>
      </w:pPr>
      <w:r>
        <w:rPr>
          <w:noProof/>
        </w:rPr>
        <w:pict w14:anchorId="7675595C">
          <v:group id="_x0000_s2291" style="position:absolute;left:0;text-align:left;margin-left:2pt;margin-top:-50.2pt;width:535.4pt;height:781.8pt;z-index:-251658240" coordorigin="580,301" coordsize="10708,15636">
            <v:line id="_x0000_s2287" style="position:absolute" from="642,15829" to="937,15829" strokecolor="navy" strokeweight="4.5pt"/>
            <v:line id="_x0000_s2286" style="position:absolute" from="688,15580" to="688,15784" strokecolor="navy" strokeweight="4.6pt"/>
            <v:line id="_x0000_s2285" style="position:absolute" from="580,15931" to="797,15931" strokeweight=".7pt"/>
            <v:line id="_x0000_s2284" style="position:absolute" from="587,15718" to="587,15924" strokeweight=".7pt"/>
            <v:line id="_x0000_s2283" style="position:absolute" from="580,15711" to="876,15711" strokeweight=".7pt"/>
            <v:line id="_x0000_s2282" style="position:absolute" from="806,15718" to="806,15937" strokeweight=".7pt"/>
            <v:rect id="_x0000_s2281" style="position:absolute;left:862;top:15923;width:76;height:14" fillcolor="black" stroked="f"/>
            <v:line id="_x0000_s2280" style="position:absolute" from="869,15718" to="869,15924" strokeweight=".7pt"/>
            <v:rect id="_x0000_s2279" style="position:absolute;left:799;top:15626;width:14;height:78" fillcolor="black" stroked="f"/>
            <v:line id="_x0000_s2278" style="position:absolute" from="580,15633" to="797,15633" strokeweight=".7pt"/>
            <v:line id="_x0000_s2277" style="position:absolute" from="940,15828" to="1308,15828" strokecolor="navy" strokeweight="4.6pt"/>
            <v:line id="_x0000_s2276" style="position:absolute" from="940,15930" to="1308,15930" strokeweight=".7pt"/>
            <v:line id="_x0000_s2275" style="position:absolute" from="1310,15828" to="1678,15828" strokecolor="navy" strokeweight="4.6pt"/>
            <v:line id="_x0000_s2274" style="position:absolute" from="1310,15930" to="1678,15930" strokeweight=".7pt"/>
            <v:line id="_x0000_s2273" style="position:absolute" from="1679,15828" to="2047,15828" strokecolor="navy" strokeweight="4.6pt"/>
            <v:line id="_x0000_s2272" style="position:absolute" from="1679,15930" to="2047,15930" strokeweight=".7pt"/>
            <v:line id="_x0000_s2271" style="position:absolute" from="2049,15828" to="2417,15828" strokecolor="navy" strokeweight="4.6pt"/>
            <v:line id="_x0000_s2270" style="position:absolute" from="2049,15930" to="2417,15930" strokeweight=".7pt"/>
            <v:line id="_x0000_s2269" style="position:absolute" from="2418,15828" to="2786,15828" strokecolor="navy" strokeweight="4.6pt"/>
            <v:line id="_x0000_s2268" style="position:absolute" from="2418,15930" to="2786,15930" strokeweight=".7pt"/>
            <v:line id="_x0000_s2267" style="position:absolute" from="2788,15828" to="3156,15828" strokecolor="navy" strokeweight="4.6pt"/>
            <v:line id="_x0000_s2266" style="position:absolute" from="2788,15930" to="3156,15930" strokeweight=".7pt"/>
            <v:line id="_x0000_s2265" style="position:absolute" from="3158,15828" to="3526,15828" strokecolor="navy" strokeweight="4.6pt"/>
            <v:line id="_x0000_s2264" style="position:absolute" from="3158,15930" to="3526,15930" strokeweight=".7pt"/>
            <v:line id="_x0000_s2263" style="position:absolute" from="3528,15828" to="3896,15828" strokecolor="navy" strokeweight="4.6pt"/>
            <v:line id="_x0000_s2262" style="position:absolute" from="3528,15930" to="3896,15930" strokeweight=".7pt"/>
            <v:line id="_x0000_s2261" style="position:absolute" from="3897,15828" to="4265,15828" strokecolor="navy" strokeweight="4.6pt"/>
            <v:line id="_x0000_s2260" style="position:absolute" from="3897,15930" to="4265,15930" strokeweight=".7pt"/>
            <v:line id="_x0000_s2259" style="position:absolute" from="4267,15828" to="4635,15828" strokecolor="navy" strokeweight="4.6pt"/>
            <v:line id="_x0000_s2258" style="position:absolute" from="4267,15930" to="4635,15930" strokeweight=".7pt"/>
            <v:line id="_x0000_s2257" style="position:absolute" from="4637,15828" to="5005,15828" strokecolor="navy" strokeweight="4.6pt"/>
            <v:line id="_x0000_s2256" style="position:absolute" from="4637,15930" to="5005,15930" strokeweight=".7pt"/>
            <v:line id="_x0000_s2255" style="position:absolute" from="5006,15828" to="5374,15828" strokecolor="navy" strokeweight="4.6pt"/>
            <v:line id="_x0000_s2254" style="position:absolute" from="5006,15930" to="5374,15930" strokeweight=".7pt"/>
            <v:line id="_x0000_s2253" style="position:absolute" from="5376,15828" to="5744,15828" strokecolor="navy" strokeweight="4.6pt"/>
            <v:line id="_x0000_s2252" style="position:absolute" from="5376,15930" to="5744,15930" strokeweight=".7pt"/>
            <v:rect id="_x0000_s2251" style="position:absolute;left:5745;top:15579;width:367;height:204" stroked="f"/>
            <v:rect id="_x0000_s2250" style="position:absolute;left:5745;top:15782;width:368;height:92" fillcolor="navy" stroked="f"/>
            <v:line id="_x0000_s2249" style="position:absolute" from="5745,15930" to="6113,15930" strokeweight=".7pt"/>
            <v:line id="_x0000_s2248" style="position:absolute" from="6115,15828" to="6483,15828" strokecolor="navy" strokeweight="4.6pt"/>
            <v:line id="_x0000_s2247" style="position:absolute" from="6115,15930" to="6483,15930" strokeweight=".7pt"/>
            <v:line id="_x0000_s2246" style="position:absolute" from="6485,15828" to="6853,15828" strokecolor="navy" strokeweight="4.6pt"/>
            <v:line id="_x0000_s2245" style="position:absolute" from="6485,15930" to="6853,15930" strokeweight=".7pt"/>
            <v:line id="_x0000_s2244" style="position:absolute" from="6855,15828" to="7223,15828" strokecolor="navy" strokeweight="4.6pt"/>
            <v:line id="_x0000_s2243" style="position:absolute" from="6855,15930" to="7223,15930" strokeweight=".7pt"/>
            <v:line id="_x0000_s2242" style="position:absolute" from="7224,15828" to="7592,15828" strokecolor="navy" strokeweight="4.6pt"/>
            <v:line id="_x0000_s2241" style="position:absolute" from="7224,15930" to="7592,15930" strokeweight=".7pt"/>
            <v:line id="_x0000_s2240" style="position:absolute" from="7594,15828" to="7962,15828" strokecolor="navy" strokeweight="4.6pt"/>
            <v:line id="_x0000_s2239" style="position:absolute" from="7594,15930" to="7962,15930" strokeweight=".7pt"/>
            <v:line id="_x0000_s2238" style="position:absolute" from="7963,15828" to="8331,15828" strokecolor="navy" strokeweight="4.6pt"/>
            <v:line id="_x0000_s2237" style="position:absolute" from="7963,15930" to="8331,15930" strokeweight=".7pt"/>
            <v:line id="_x0000_s2236" style="position:absolute" from="8334,15828" to="8702,15828" strokecolor="navy" strokeweight="4.6pt"/>
            <v:line id="_x0000_s2235" style="position:absolute" from="8334,15930" to="8702,15930" strokeweight=".7pt"/>
            <v:line id="_x0000_s2234" style="position:absolute" from="8703,15828" to="9071,15828" strokecolor="navy" strokeweight="4.6pt"/>
            <v:line id="_x0000_s2233" style="position:absolute" from="8703,15930" to="9071,15930" strokeweight=".7pt"/>
            <v:line id="_x0000_s2232" style="position:absolute" from="9073,15828" to="9441,15828" strokecolor="navy" strokeweight="4.6pt"/>
            <v:line id="_x0000_s2231" style="position:absolute" from="9073,15930" to="9441,15930" strokeweight=".7pt"/>
            <v:line id="_x0000_s2230" style="position:absolute" from="9442,15828" to="9813,15828" strokecolor="navy" strokeweight="4.6pt"/>
            <v:line id="_x0000_s2229" style="position:absolute" from="9442,15930" to="9813,15930" strokeweight=".7pt"/>
            <v:line id="_x0000_s2228" style="position:absolute" from="9814,15828" to="10185,15828" strokecolor="navy" strokeweight="4.6pt"/>
            <v:line id="_x0000_s2227" style="position:absolute" from="9814,15930" to="10185,15930" strokeweight=".7pt"/>
            <v:line id="_x0000_s2226" style="position:absolute" from="10186,15828" to="10557,15828" strokecolor="navy" strokeweight="4.6pt"/>
            <v:line id="_x0000_s2225" style="position:absolute" from="10186,15930" to="10557,15930" strokeweight=".7pt"/>
            <v:line id="_x0000_s2224" style="position:absolute" from="10558,15828" to="10929,15828" strokecolor="navy" strokeweight="4.6pt"/>
            <v:line id="_x0000_s2223" style="position:absolute" from="10558,15930" to="10929,15930" strokeweight=".7pt"/>
            <v:line id="_x0000_s2222" style="position:absolute" from="10931,15829" to="11225,15829" strokecolor="navy" strokeweight="4.5pt"/>
            <v:line id="_x0000_s2221" style="position:absolute" from="11180,15580" to="11180,15784" strokecolor="navy" strokeweight="1.599mm"/>
            <v:rect id="_x0000_s2220" style="position:absolute;left:10931;top:15923;width:60;height:14" fillcolor="black" stroked="f"/>
            <v:line id="_x0000_s2219" style="position:absolute" from="10984,15720" to="10984,15924" strokeweight=".65pt"/>
            <v:line id="_x0000_s2218" style="position:absolute" from="11056,15931" to="11288,15931" strokeweight=".7pt"/>
            <v:line id="_x0000_s2217" style="position:absolute" from="11063,15718" to="11063,15924" strokeweight=".65pt"/>
            <v:line id="_x0000_s2216" style="position:absolute" from="11282,15720" to="11282,15924" strokeweight=".65pt"/>
            <v:line id="_x0000_s2215" style="position:absolute" from="10978,15711" to="11288,15711" strokeweight=".7pt"/>
            <v:rect id="_x0000_s2214" style="position:absolute;left:11056;top:15655;width:13;height:48" fillcolor="black" stroked="f"/>
            <v:line id="_x0000_s2213" style="position:absolute" from="11056,15649" to="11288,15649" strokeweight=".7pt"/>
            <v:line id="_x0000_s2212" style="position:absolute" from="688,458" to="688,660" strokecolor="navy" strokeweight="4.6pt"/>
            <v:line id="_x0000_s2211" style="position:absolute" from="642,412" to="937,412" strokecolor="navy" strokeweight="4.6pt"/>
            <v:line id="_x0000_s2210" style="position:absolute" from="580,591" to="813,591" strokeweight=".7pt"/>
            <v:line id="_x0000_s2209" style="position:absolute" from="580,528" to="891,528" strokeweight=".7pt"/>
            <v:line id="_x0000_s2208" style="position:absolute" from="806,315" to="806,584" strokeweight=".7pt"/>
            <v:line id="_x0000_s2207" style="position:absolute" from="587,316" to="587,520" strokeweight=".7pt"/>
            <v:line id="_x0000_s2206" style="position:absolute" from="580,309" to="813,309" strokeweight=".7pt"/>
            <v:line id="_x0000_s2205" style="position:absolute" from="885,316" to="885,520" strokeweight=".65pt"/>
            <v:rect id="_x0000_s2204" style="position:absolute;left:878;top:301;width:60;height:14" fillcolor="black" stroked="f"/>
            <v:line id="_x0000_s2203" style="position:absolute" from="940,411" to="1308,411" strokecolor="navy" strokeweight="4.6pt"/>
            <v:line id="_x0000_s2202" style="position:absolute" from="940,309" to="1308,309" strokeweight=".7pt"/>
            <v:line id="_x0000_s2201" style="position:absolute" from="1310,411" to="1678,411" strokecolor="navy" strokeweight="4.6pt"/>
            <v:line id="_x0000_s2200" style="position:absolute" from="1310,309" to="1678,309" strokeweight=".7pt"/>
            <v:line id="_x0000_s2199" style="position:absolute" from="1679,411" to="2047,411" strokecolor="navy" strokeweight="4.6pt"/>
            <v:line id="_x0000_s2198" style="position:absolute" from="1679,309" to="2047,309" strokeweight=".7pt"/>
            <v:line id="_x0000_s2197" style="position:absolute" from="2049,411" to="2417,411" strokecolor="navy" strokeweight="4.6pt"/>
            <v:line id="_x0000_s2196" style="position:absolute" from="2049,309" to="2417,309" strokeweight=".7pt"/>
            <v:line id="_x0000_s2195" style="position:absolute" from="2418,411" to="2786,411" strokecolor="navy" strokeweight="4.6pt"/>
            <v:line id="_x0000_s2194" style="position:absolute" from="2418,309" to="2786,309" strokeweight=".7pt"/>
            <v:line id="_x0000_s2193" style="position:absolute" from="2788,411" to="3156,411" strokecolor="navy" strokeweight="4.6pt"/>
            <v:line id="_x0000_s2192" style="position:absolute" from="2788,309" to="3156,309" strokeweight=".7pt"/>
            <v:line id="_x0000_s2191" style="position:absolute" from="3158,411" to="3526,411" strokecolor="navy" strokeweight="4.6pt"/>
            <v:line id="_x0000_s2190" style="position:absolute" from="3158,309" to="3526,309" strokeweight=".7pt"/>
            <v:line id="_x0000_s2189" style="position:absolute" from="3528,411" to="3896,411" strokecolor="navy" strokeweight="4.6pt"/>
            <v:line id="_x0000_s2188" style="position:absolute" from="3528,309" to="3896,309" strokeweight=".7pt"/>
            <v:line id="_x0000_s2187" style="position:absolute" from="3897,411" to="4265,411" strokecolor="navy" strokeweight="4.6pt"/>
            <v:line id="_x0000_s2186" style="position:absolute" from="3897,309" to="4265,309" strokeweight=".7pt"/>
            <v:line id="_x0000_s2185" style="position:absolute" from="4267,411" to="4635,411" strokecolor="navy" strokeweight="4.6pt"/>
            <v:line id="_x0000_s2184" style="position:absolute" from="4267,309" to="4635,309" strokeweight=".7pt"/>
            <v:line id="_x0000_s2183" style="position:absolute" from="4637,411" to="5005,411" strokecolor="navy" strokeweight="4.6pt"/>
            <v:line id="_x0000_s2182" style="position:absolute" from="4637,309" to="5005,309" strokeweight=".7pt"/>
            <v:line id="_x0000_s2181" style="position:absolute" from="5006,411" to="5374,411" strokecolor="navy" strokeweight="4.6pt"/>
            <v:line id="_x0000_s2180" style="position:absolute" from="5006,309" to="5374,309" strokeweight=".7pt"/>
            <v:line id="_x0000_s2179" style="position:absolute" from="5376,411" to="5744,411" strokecolor="navy" strokeweight="4.6pt"/>
            <v:line id="_x0000_s2178" style="position:absolute" from="5376,309" to="5744,309" strokeweight=".7pt"/>
            <v:line id="_x0000_s2177" style="position:absolute" from="5745,411" to="6113,411" strokecolor="navy" strokeweight="4.6pt"/>
            <v:line id="_x0000_s2176" style="position:absolute" from="5745,309" to="6113,309" strokeweight=".7pt"/>
            <v:line id="_x0000_s2175" style="position:absolute" from="6115,411" to="6483,411" strokecolor="navy" strokeweight="4.6pt"/>
            <v:line id="_x0000_s2174" style="position:absolute" from="6115,309" to="6483,309" strokeweight=".7pt"/>
            <v:line id="_x0000_s2173" style="position:absolute" from="6485,411" to="6853,411" strokecolor="navy" strokeweight="4.6pt"/>
            <v:line id="_x0000_s2172" style="position:absolute" from="6485,309" to="6853,309" strokeweight=".7pt"/>
            <v:line id="_x0000_s2171" style="position:absolute" from="6855,411" to="7223,411" strokecolor="navy" strokeweight="4.6pt"/>
            <v:line id="_x0000_s2170" style="position:absolute" from="6855,309" to="7223,309" strokeweight=".7pt"/>
            <v:line id="_x0000_s2169" style="position:absolute" from="7224,411" to="7592,411" strokecolor="navy" strokeweight="4.6pt"/>
            <v:line id="_x0000_s2168" style="position:absolute" from="7224,309" to="7592,309" strokeweight=".7pt"/>
            <v:line id="_x0000_s2167" style="position:absolute" from="7594,411" to="7962,411" strokecolor="navy" strokeweight="4.6pt"/>
            <v:line id="_x0000_s2166" style="position:absolute" from="7594,309" to="7962,309" strokeweight=".7pt"/>
            <v:line id="_x0000_s2165" style="position:absolute" from="7963,411" to="8331,411" strokecolor="navy" strokeweight="4.6pt"/>
            <v:line id="_x0000_s2164" style="position:absolute" from="7963,309" to="8331,309" strokeweight=".7pt"/>
            <v:line id="_x0000_s2163" style="position:absolute" from="8334,411" to="8702,411" strokecolor="navy" strokeweight="4.6pt"/>
            <v:line id="_x0000_s2162" style="position:absolute" from="8334,309" to="8702,309" strokeweight=".7pt"/>
            <v:line id="_x0000_s2161" style="position:absolute" from="8703,411" to="9071,411" strokecolor="navy" strokeweight="4.6pt"/>
            <v:line id="_x0000_s2160" style="position:absolute" from="8703,309" to="9071,309" strokeweight=".7pt"/>
            <v:line id="_x0000_s2159" style="position:absolute" from="9073,411" to="9441,411" strokecolor="navy" strokeweight="4.6pt"/>
            <v:line id="_x0000_s2158" style="position:absolute" from="9073,309" to="9441,309" strokeweight=".7pt"/>
            <v:line id="_x0000_s2157" style="position:absolute" from="9442,411" to="9813,411" strokecolor="navy" strokeweight="4.6pt"/>
            <v:line id="_x0000_s2156" style="position:absolute" from="9442,309" to="9813,309" strokeweight=".7pt"/>
            <v:line id="_x0000_s2155" style="position:absolute" from="9814,411" to="10185,411" strokecolor="navy" strokeweight="4.6pt"/>
            <v:line id="_x0000_s2154" style="position:absolute" from="9814,309" to="10185,309" strokeweight=".7pt"/>
            <v:line id="_x0000_s2153" style="position:absolute" from="10186,411" to="10557,411" strokecolor="navy" strokeweight="4.6pt"/>
            <v:line id="_x0000_s2152" style="position:absolute" from="10186,309" to="10557,309" strokeweight=".7pt"/>
            <v:line id="_x0000_s2151" style="position:absolute" from="10558,411" to="10929,411" strokecolor="navy" strokeweight="4.6pt"/>
            <v:line id="_x0000_s2150" style="position:absolute" from="10558,309" to="10929,309" strokeweight=".7pt"/>
            <v:line id="_x0000_s2149" style="position:absolute" from="11181,458" to="11181,660" strokecolor="navy" strokeweight="4.55pt"/>
            <v:line id="_x0000_s2148" style="position:absolute" from="10931,412" to="11226,412" strokecolor="navy" strokeweight="4.6pt"/>
            <v:line id="_x0000_s2147" style="position:absolute" from="11072,607" to="11288,607" strokeweight=".7pt"/>
            <v:line id="_x0000_s2146" style="position:absolute" from="10994,529" to="11288,529" strokeweight=".7pt"/>
            <v:line id="_x0000_s2145" style="position:absolute" from="11000,316" to="11000,522" strokeweight=".6pt"/>
            <v:rect id="_x0000_s2144" style="position:absolute;left:10931;top:301;width:75;height:14" fillcolor="black" stroked="f"/>
            <v:line id="_x0000_s2143" style="position:absolute" from="11063,302" to="11063,613" strokeweight=".65pt"/>
            <v:line id="_x0000_s2142" style="position:absolute" from="11282,316" to="11282,522" strokeweight=".65pt"/>
            <v:line id="_x0000_s2141" style="position:absolute" from="11072,309" to="11288,309" strokeweight=".7pt"/>
            <v:line id="_x0000_s2140" style="position:absolute" from="11179,662" to="11179,1023" strokecolor="navy" strokeweight="1.60511mm"/>
            <v:line id="_x0000_s2139" style="position:absolute" from="11179,1025" to="11179,1386" strokecolor="navy" strokeweight="1.60511mm"/>
            <v:line id="_x0000_s2138" style="position:absolute" from="11179,1388" to="11179,1748" strokecolor="navy" strokeweight="1.60511mm"/>
            <v:line id="_x0000_s2137" style="position:absolute" from="11179,1750" to="11179,2110" strokecolor="navy" strokeweight="1.60511mm"/>
            <v:line id="_x0000_s2136" style="position:absolute" from="11179,2113" to="11179,2474" strokecolor="navy" strokeweight="1.60511mm"/>
            <v:line id="_x0000_s2135" style="position:absolute" from="11179,2475" to="11179,2836" strokecolor="navy" strokeweight="1.60511mm"/>
            <v:line id="_x0000_s2134" style="position:absolute" from="11179,2837" to="11179,3198" strokecolor="navy" strokeweight="1.60511mm"/>
            <v:line id="_x0000_s2133" style="position:absolute" from="11179,3200" to="11179,3561" strokecolor="navy" strokeweight="1.60511mm"/>
            <v:line id="_x0000_s2132" style="position:absolute" from="11179,3562" to="11179,3923" strokecolor="navy" strokeweight="1.60511mm"/>
            <v:line id="_x0000_s2131" style="position:absolute" from="11179,3925" to="11179,4286" strokecolor="navy" strokeweight="1.60511mm"/>
            <v:line id="_x0000_s2130" style="position:absolute" from="11179,4287" to="11179,4648" strokecolor="navy" strokeweight="1.60511mm"/>
            <v:line id="_x0000_s2129" style="position:absolute" from="11179,4650" to="11179,5010" strokecolor="navy" strokeweight="1.60511mm"/>
            <v:line id="_x0000_s2128" style="position:absolute" from="11179,5012" to="11179,5372" strokecolor="navy" strokeweight="1.60511mm"/>
            <v:line id="_x0000_s2127" style="position:absolute" from="11179,5375" to="11179,5736" strokecolor="navy" strokeweight="1.60511mm"/>
            <v:line id="_x0000_s2126" style="position:absolute" from="11179,5737" to="11179,6098" strokecolor="navy" strokeweight="1.60511mm"/>
            <v:line id="_x0000_s2125" style="position:absolute" from="11179,6099" to="11179,6460" strokecolor="navy" strokeweight="1.60511mm"/>
            <v:line id="_x0000_s2124" style="position:absolute" from="11179,6462" to="11179,6823" strokecolor="navy" strokeweight="1.60511mm"/>
            <v:line id="_x0000_s2123" style="position:absolute" from="11179,6824" to="11179,7185" strokecolor="navy" strokeweight="1.60511mm"/>
            <v:line id="_x0000_s2122" style="position:absolute" from="11179,7187" to="11179,7550" strokecolor="navy" strokeweight="1.60511mm"/>
            <v:line id="_x0000_s2121" style="position:absolute" from="11179,7552" to="11179,7915" strokecolor="navy" strokeweight="1.60511mm"/>
            <v:line id="_x0000_s2120" style="position:absolute" from="11179,7917" to="11179,8280" strokecolor="navy" strokeweight="1.60511mm"/>
            <v:line id="_x0000_s2119" style="position:absolute" from="11179,8282" to="11179,8645" strokecolor="navy" strokeweight="1.60511mm"/>
            <v:line id="_x0000_s2118" style="position:absolute" from="11179,8646" to="11179,9009" strokecolor="navy" strokeweight="1.60511mm"/>
            <v:line id="_x0000_s2117" style="position:absolute" from="11179,9011" to="11179,9374" strokecolor="navy" strokeweight="1.60511mm"/>
            <v:line id="_x0000_s2116" style="position:absolute" from="11179,9376" to="11179,9739" strokecolor="navy" strokeweight="1.60511mm"/>
            <v:line id="_x0000_s2115" style="position:absolute" from="11179,9741" to="11179,10104" strokecolor="navy" strokeweight="1.60511mm"/>
            <v:line id="_x0000_s2114" style="position:absolute" from="11179,10106" to="11179,10469" strokecolor="navy" strokeweight="1.60511mm"/>
            <v:line id="_x0000_s2113" style="position:absolute" from="11179,10470" to="11179,10833" strokecolor="navy" strokeweight="1.60511mm"/>
            <v:line id="_x0000_s2112" style="position:absolute" from="11179,10836" to="11179,11199" strokecolor="navy" strokeweight="1.60511mm"/>
            <v:line id="_x0000_s2111" style="position:absolute" from="11179,11201" to="11179,11564" strokecolor="navy" strokeweight="1.60511mm"/>
            <v:line id="_x0000_s2110" style="position:absolute" from="11179,11565" to="11179,11928" strokecolor="navy" strokeweight="1.60511mm"/>
            <v:line id="_x0000_s2109" style="position:absolute" from="11179,11930" to="11179,12293" strokecolor="navy" strokeweight="1.60511mm"/>
            <v:line id="_x0000_s2108" style="position:absolute" from="11179,12295" to="11179,12658" strokecolor="navy" strokeweight="1.60511mm"/>
            <v:line id="_x0000_s2107" style="position:absolute" from="11179,12660" to="11179,13023" strokecolor="navy" strokeweight="1.60511mm"/>
            <v:line id="_x0000_s2106" style="position:absolute" from="11179,13024" to="11179,13387" strokecolor="navy" strokeweight="1.60511mm"/>
            <v:line id="_x0000_s2105" style="position:absolute" from="11179,13389" to="11179,13752" strokecolor="navy" strokeweight="1.60511mm"/>
            <v:line id="_x0000_s2104" style="position:absolute" from="11179,13755" to="11179,14118" strokecolor="navy" strokeweight="1.60511mm"/>
            <v:line id="_x0000_s2103" style="position:absolute" from="11179,14119" to="11179,14482" strokecolor="navy" strokeweight="1.60511mm"/>
            <v:line id="_x0000_s2102" style="position:absolute" from="11179,14484" to="11179,14847" strokecolor="navy" strokeweight="1.60511mm"/>
            <v:line id="_x0000_s2101" style="position:absolute" from="11179,14849" to="11179,15212" strokecolor="navy" strokeweight="1.60511mm"/>
            <v:line id="_x0000_s2100" style="position:absolute" from="11179,15214" to="11179,15577" strokecolor="navy" strokeweight="1.60511mm"/>
            <v:line id="_x0000_s2099" style="position:absolute" from="11282,614" to="11282,15642" strokeweight=".65pt"/>
            <v:line id="_x0000_s2098" style="position:absolute" from="688,662" to="688,1023" strokecolor="navy" strokeweight="4.6pt"/>
            <v:line id="_x0000_s2097" style="position:absolute" from="688,1025" to="688,1386" strokecolor="navy" strokeweight="4.6pt"/>
            <v:line id="_x0000_s2096" style="position:absolute" from="688,1388" to="688,1748" strokecolor="navy" strokeweight="4.6pt"/>
            <v:line id="_x0000_s2095" style="position:absolute" from="688,1750" to="688,2110" strokecolor="navy" strokeweight="4.6pt"/>
            <v:line id="_x0000_s2094" style="position:absolute" from="688,2113" to="688,2474" strokecolor="navy" strokeweight="4.6pt"/>
            <v:line id="_x0000_s2093" style="position:absolute" from="688,2475" to="688,2836" strokecolor="navy" strokeweight="4.6pt"/>
            <v:line id="_x0000_s2092" style="position:absolute" from="688,2837" to="688,3198" strokecolor="navy" strokeweight="4.6pt"/>
            <v:line id="_x0000_s2091" style="position:absolute" from="688,3200" to="688,3561" strokecolor="navy" strokeweight="4.6pt"/>
            <v:line id="_x0000_s2090" style="position:absolute" from="688,3562" to="688,3923" strokecolor="navy" strokeweight="4.6pt"/>
            <v:line id="_x0000_s2089" style="position:absolute" from="688,3925" to="688,4286" strokecolor="navy" strokeweight="4.6pt"/>
            <v:line id="_x0000_s2088" style="position:absolute" from="688,4287" to="688,4648" strokecolor="navy" strokeweight="4.6pt"/>
            <v:line id="_x0000_s2087" style="position:absolute" from="688,4650" to="688,5010" strokecolor="navy" strokeweight="4.6pt"/>
            <v:line id="_x0000_s2086" style="position:absolute" from="688,5012" to="688,5372" strokecolor="navy" strokeweight="4.6pt"/>
            <v:line id="_x0000_s2085" style="position:absolute" from="688,5375" to="688,5736" strokecolor="navy" strokeweight="4.6pt"/>
            <v:line id="_x0000_s2084" style="position:absolute" from="688,5737" to="688,6098" strokecolor="navy" strokeweight="4.6pt"/>
            <v:line id="_x0000_s2083" style="position:absolute" from="688,6099" to="688,6460" strokecolor="navy" strokeweight="4.6pt"/>
            <v:line id="_x0000_s2082" style="position:absolute" from="688,6462" to="688,6823" strokecolor="navy" strokeweight="4.6pt"/>
            <v:line id="_x0000_s2081" style="position:absolute" from="688,6824" to="688,7185" strokecolor="navy" strokeweight="4.6pt"/>
            <v:line id="_x0000_s2080" style="position:absolute" from="688,7187" to="688,7550" strokecolor="navy" strokeweight="4.6pt"/>
            <v:line id="_x0000_s2079" style="position:absolute" from="688,7552" to="688,7915" strokecolor="navy" strokeweight="4.6pt"/>
            <v:line id="_x0000_s2078" style="position:absolute" from="688,7917" to="688,8280" strokecolor="navy" strokeweight="4.6pt"/>
            <v:line id="_x0000_s2077" style="position:absolute" from="688,8282" to="688,8645" strokecolor="navy" strokeweight="4.6pt"/>
            <v:line id="_x0000_s2076" style="position:absolute" from="688,8646" to="688,9009" strokecolor="navy" strokeweight="4.6pt"/>
            <v:line id="_x0000_s2075" style="position:absolute" from="688,9011" to="688,9374" strokecolor="navy" strokeweight="4.6pt"/>
            <v:line id="_x0000_s2074" style="position:absolute" from="688,9376" to="688,9739" strokecolor="navy" strokeweight="4.6pt"/>
            <v:line id="_x0000_s2073" style="position:absolute" from="688,9741" to="688,10104" strokecolor="navy" strokeweight="4.6pt"/>
            <v:line id="_x0000_s2072" style="position:absolute" from="688,10106" to="688,10469" strokecolor="navy" strokeweight="4.6pt"/>
            <v:line id="_x0000_s2071" style="position:absolute" from="688,10470" to="688,10833" strokecolor="navy" strokeweight="4.6pt"/>
            <v:line id="_x0000_s2070" style="position:absolute" from="688,10836" to="688,11199" strokecolor="navy" strokeweight="4.6pt"/>
            <v:line id="_x0000_s2069" style="position:absolute" from="688,11201" to="688,11564" strokecolor="navy" strokeweight="4.6pt"/>
            <v:line id="_x0000_s2068" style="position:absolute" from="688,11565" to="688,11928" strokecolor="navy" strokeweight="4.6pt"/>
            <v:line id="_x0000_s2067" style="position:absolute" from="688,11930" to="688,12293" strokecolor="navy" strokeweight="4.6pt"/>
            <v:line id="_x0000_s2066" style="position:absolute" from="688,12295" to="688,12658" strokecolor="navy" strokeweight="4.6pt"/>
            <v:line id="_x0000_s2065" style="position:absolute" from="688,12660" to="688,13023" strokecolor="navy" strokeweight="4.6pt"/>
            <v:line id="_x0000_s2064" style="position:absolute" from="688,13024" to="688,13387" strokecolor="navy" strokeweight="4.6pt"/>
            <v:line id="_x0000_s2063" style="position:absolute" from="688,13389" to="688,13752" strokecolor="navy" strokeweight="4.6pt"/>
            <v:line id="_x0000_s2062" style="position:absolute" from="688,13755" to="688,14118" strokecolor="navy" strokeweight="4.6pt"/>
            <v:line id="_x0000_s2061" style="position:absolute" from="688,14119" to="688,14482" strokecolor="navy" strokeweight="4.6pt"/>
            <v:line id="_x0000_s2060" style="position:absolute" from="688,14484" to="688,14847" strokecolor="navy" strokeweight="4.6pt"/>
            <v:line id="_x0000_s2059" style="position:absolute" from="688,14849" to="688,15212" strokecolor="navy" strokeweight="4.6pt"/>
            <v:line id="_x0000_s2058" style="position:absolute" from="688,15214" to="688,15577" strokecolor="navy" strokeweight="4.6pt"/>
            <v:line id="_x0000_s2057" style="position:absolute" from="587,598" to="587,15626" strokeweight=".7pt"/>
            <v:line id="_x0000_s2055" style="position:absolute" from="1420,14564" to="10573,14564" strokeweight=".45pt"/>
            <v:line id="_x0000_s2054" style="position:absolute" from="1420,14545" to="10573,14545" strokeweight=".5pt"/>
            <v:line id="_x0000_s2053" style="position:absolute" from="1406,15257" to="10573,15257" strokeweight=".45pt"/>
            <v:line id="_x0000_s2052" style="position:absolute" from="1406,15238" to="10573,15238" strokeweight=".45pt"/>
          </v:group>
        </w:pict>
      </w:r>
      <w:r w:rsidR="00CF0064">
        <w:rPr>
          <w:sz w:val="28"/>
          <w:lang w:val="en-US"/>
        </w:rPr>
        <w:t>ĐẠI HỌC QUỐC GIA THÀNH PHỐ HỒ CHÍ MINH</w:t>
      </w:r>
      <w:r w:rsidR="002C3B49">
        <w:rPr>
          <w:sz w:val="28"/>
        </w:rPr>
        <w:t xml:space="preserve"> </w:t>
      </w:r>
      <w:r w:rsidR="00CF0064">
        <w:rPr>
          <w:sz w:val="28"/>
          <w:lang w:val="en-US"/>
        </w:rPr>
        <w:t>TRƯỜNG ĐẠI HỌC KHOA HỌC TỰ NHIÊN</w:t>
      </w:r>
    </w:p>
    <w:p w14:paraId="33539C3C" w14:textId="5C3275DF" w:rsidR="00FA7BF5" w:rsidRDefault="002C3B49" w:rsidP="004B0B73">
      <w:pPr>
        <w:ind w:left="2359" w:right="2386"/>
        <w:jc w:val="center"/>
        <w:rPr>
          <w:sz w:val="28"/>
        </w:rPr>
      </w:pPr>
      <w:r>
        <w:rPr>
          <w:sz w:val="28"/>
        </w:rPr>
        <w:t>---o0o---</w:t>
      </w:r>
    </w:p>
    <w:p w14:paraId="299D6B96" w14:textId="16E0CCF9" w:rsidR="00FA7BF5" w:rsidRDefault="00FA7BF5" w:rsidP="004B0B73">
      <w:pPr>
        <w:pStyle w:val="BodyText"/>
        <w:rPr>
          <w:b w:val="0"/>
        </w:rPr>
      </w:pPr>
    </w:p>
    <w:p w14:paraId="17351F67" w14:textId="0423B7D8" w:rsidR="00FA7BF5" w:rsidRDefault="0091304C" w:rsidP="004B0B73">
      <w:pPr>
        <w:ind w:left="709" w:right="532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</w:t>
      </w:r>
      <w:r w:rsidR="00CF0064">
        <w:rPr>
          <w:b/>
          <w:sz w:val="28"/>
          <w:lang w:val="en-US"/>
        </w:rPr>
        <w:t>HỆ ĐIỀU HÀNH</w:t>
      </w:r>
      <w:r>
        <w:rPr>
          <w:b/>
          <w:sz w:val="28"/>
          <w:lang w:val="en-US"/>
        </w:rPr>
        <w:t xml:space="preserve"> – CSC1000</w:t>
      </w:r>
      <w:r w:rsidR="00CF0064">
        <w:rPr>
          <w:b/>
          <w:sz w:val="28"/>
          <w:lang w:val="en-US"/>
        </w:rPr>
        <w:t>7</w:t>
      </w:r>
    </w:p>
    <w:p w14:paraId="1A39F107" w14:textId="77777777" w:rsidR="00607653" w:rsidRDefault="00607653" w:rsidP="004B0B73">
      <w:pPr>
        <w:ind w:left="709" w:right="532"/>
        <w:jc w:val="center"/>
        <w:rPr>
          <w:b/>
          <w:sz w:val="28"/>
          <w:lang w:val="en-US"/>
        </w:rPr>
      </w:pPr>
    </w:p>
    <w:p w14:paraId="7AA6656B" w14:textId="77777777" w:rsidR="00EF1984" w:rsidRDefault="00EF1984" w:rsidP="004B0B73">
      <w:pPr>
        <w:ind w:left="709" w:right="532"/>
        <w:jc w:val="center"/>
        <w:rPr>
          <w:b/>
          <w:sz w:val="28"/>
          <w:lang w:val="en-US"/>
        </w:rPr>
      </w:pPr>
    </w:p>
    <w:p w14:paraId="045B43C6" w14:textId="762066D5" w:rsidR="00EF1984" w:rsidRDefault="00EF1984" w:rsidP="004B0B73">
      <w:pPr>
        <w:ind w:left="709" w:right="532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3044AB9D" wp14:editId="4E33D984">
            <wp:extent cx="2108579" cy="1730792"/>
            <wp:effectExtent l="0" t="0" r="0" b="0"/>
            <wp:docPr id="245447800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7800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78" cy="174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277F3" w14:textId="40762A5F" w:rsidR="00FA7BF5" w:rsidRDefault="00FA7BF5" w:rsidP="004B0B73">
      <w:pPr>
        <w:pStyle w:val="BodyText"/>
        <w:rPr>
          <w:sz w:val="30"/>
        </w:rPr>
      </w:pPr>
    </w:p>
    <w:p w14:paraId="38154E66" w14:textId="10446158" w:rsidR="009B4F29" w:rsidRPr="00783036" w:rsidRDefault="00783036" w:rsidP="00783036">
      <w:pPr>
        <w:spacing w:line="360" w:lineRule="auto"/>
        <w:ind w:left="1276" w:right="674"/>
        <w:rPr>
          <w:b/>
          <w:sz w:val="40"/>
          <w:szCs w:val="40"/>
          <w:lang w:val="en-US"/>
        </w:rPr>
      </w:pPr>
      <w:r w:rsidRPr="00783036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62D1A377" wp14:editId="13BA728D">
            <wp:simplePos x="0" y="0"/>
            <wp:positionH relativeFrom="column">
              <wp:posOffset>1943100</wp:posOffset>
            </wp:positionH>
            <wp:positionV relativeFrom="paragraph">
              <wp:posOffset>489585</wp:posOffset>
            </wp:positionV>
            <wp:extent cx="2819400" cy="24371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036">
        <w:rPr>
          <w:b/>
          <w:sz w:val="40"/>
          <w:szCs w:val="40"/>
          <w:lang w:val="en-US"/>
        </w:rPr>
        <w:t>QUẢN LÝ HỆ THỐNG TẬP TRÊN WINDOWS</w:t>
      </w:r>
    </w:p>
    <w:p w14:paraId="174BEB89" w14:textId="53B6E361" w:rsidR="00783036" w:rsidRDefault="00710119" w:rsidP="00710119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</w:p>
    <w:p w14:paraId="1D3A8ECF" w14:textId="5697A004" w:rsidR="00406CD9" w:rsidRDefault="00783036" w:rsidP="00710119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proofErr w:type="spellStart"/>
      <w:r>
        <w:rPr>
          <w:b w:val="0"/>
          <w:bCs w:val="0"/>
          <w:lang w:val="en-US"/>
        </w:rPr>
        <w:t>Ôn</w:t>
      </w:r>
      <w:proofErr w:type="spellEnd"/>
      <w:r>
        <w:rPr>
          <w:b w:val="0"/>
          <w:bCs w:val="0"/>
          <w:lang w:val="en-US"/>
        </w:rPr>
        <w:t xml:space="preserve"> Gia Bảo</w:t>
      </w:r>
      <w:r>
        <w:rPr>
          <w:b w:val="0"/>
          <w:bCs w:val="0"/>
          <w:lang w:val="en-US"/>
        </w:rPr>
        <w:tab/>
        <w:t>(22127026)</w:t>
      </w:r>
    </w:p>
    <w:p w14:paraId="7C61EB94" w14:textId="1841C7D9" w:rsidR="00710119" w:rsidRDefault="00406CD9" w:rsidP="00406CD9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="00D83E82" w:rsidRPr="00EF1984">
        <w:rPr>
          <w:b w:val="0"/>
          <w:bCs w:val="0"/>
          <w:lang w:val="en-US"/>
        </w:rPr>
        <w:t>Trần Anh Minh</w:t>
      </w:r>
      <w:r w:rsidR="00710119">
        <w:rPr>
          <w:b w:val="0"/>
          <w:bCs w:val="0"/>
          <w:lang w:val="en-US"/>
        </w:rPr>
        <w:tab/>
      </w:r>
      <w:r w:rsidR="002C3B49" w:rsidRPr="00EF1984">
        <w:rPr>
          <w:b w:val="0"/>
          <w:bCs w:val="0"/>
          <w:lang w:val="en-US"/>
        </w:rPr>
        <w:t>(22127</w:t>
      </w:r>
      <w:r w:rsidR="00D83E82" w:rsidRPr="00EF1984">
        <w:rPr>
          <w:b w:val="0"/>
          <w:bCs w:val="0"/>
          <w:lang w:val="en-US"/>
        </w:rPr>
        <w:t>275</w:t>
      </w:r>
      <w:r w:rsidR="002C3B49" w:rsidRPr="00EF1984">
        <w:rPr>
          <w:b w:val="0"/>
          <w:bCs w:val="0"/>
          <w:lang w:val="en-US"/>
        </w:rPr>
        <w:t>)</w:t>
      </w:r>
    </w:p>
    <w:p w14:paraId="4E22F4F5" w14:textId="4D5F51D5" w:rsidR="00710119" w:rsidRPr="00710119" w:rsidRDefault="00710119" w:rsidP="00710119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</w:r>
      <w:r w:rsidR="00D83E82">
        <w:rPr>
          <w:b w:val="0"/>
          <w:lang w:val="en-US"/>
        </w:rPr>
        <w:t>Đoàn Đặng Phương Nam</w:t>
      </w:r>
      <w:r>
        <w:rPr>
          <w:b w:val="0"/>
          <w:lang w:val="en-US"/>
        </w:rPr>
        <w:tab/>
      </w:r>
      <w:r w:rsidR="002C3B49">
        <w:rPr>
          <w:b w:val="0"/>
          <w:lang w:val="en-US"/>
        </w:rPr>
        <w:t>(22127</w:t>
      </w:r>
      <w:r w:rsidR="00D83E82">
        <w:rPr>
          <w:b w:val="0"/>
          <w:lang w:val="en-US"/>
        </w:rPr>
        <w:t>280</w:t>
      </w:r>
      <w:r w:rsidR="002C3B49">
        <w:rPr>
          <w:b w:val="0"/>
          <w:lang w:val="en-US"/>
        </w:rPr>
        <w:t>)</w:t>
      </w:r>
    </w:p>
    <w:p w14:paraId="53E869AD" w14:textId="2F48685A" w:rsidR="00710119" w:rsidRDefault="00710119" w:rsidP="00710119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  <w:t xml:space="preserve">Bùi Nguyễn Lan </w:t>
      </w:r>
      <w:proofErr w:type="spellStart"/>
      <w:r>
        <w:rPr>
          <w:b w:val="0"/>
          <w:lang w:val="en-US"/>
        </w:rPr>
        <w:t>Vy</w:t>
      </w:r>
      <w:proofErr w:type="spellEnd"/>
      <w:r>
        <w:rPr>
          <w:b w:val="0"/>
          <w:lang w:val="en-US"/>
        </w:rPr>
        <w:tab/>
        <w:t>(22127465)</w:t>
      </w:r>
    </w:p>
    <w:p w14:paraId="6BFD9DFC" w14:textId="178D1F58" w:rsidR="00710119" w:rsidRDefault="00710119" w:rsidP="00406CD9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</w:r>
      <w:r w:rsidR="00D83E82">
        <w:rPr>
          <w:b w:val="0"/>
          <w:lang w:val="en-US"/>
        </w:rPr>
        <w:t>Diệp Gia Huy</w:t>
      </w:r>
      <w:r>
        <w:rPr>
          <w:b w:val="0"/>
          <w:lang w:val="en-US"/>
        </w:rPr>
        <w:tab/>
      </w:r>
      <w:r w:rsidR="00D83E82">
        <w:rPr>
          <w:b w:val="0"/>
          <w:lang w:val="en-US"/>
        </w:rPr>
        <w:t>(22127475)</w:t>
      </w:r>
      <w:r w:rsidR="002C3B49">
        <w:rPr>
          <w:b w:val="0"/>
          <w:lang w:val="en-US"/>
        </w:rPr>
        <w:tab/>
      </w:r>
    </w:p>
    <w:p w14:paraId="73AC2706" w14:textId="73F9FC42" w:rsidR="00FA7BF5" w:rsidRDefault="00FA7BF5" w:rsidP="00406CD9">
      <w:pPr>
        <w:spacing w:line="360" w:lineRule="auto"/>
      </w:pPr>
    </w:p>
    <w:p w14:paraId="2E61F8BB" w14:textId="77777777" w:rsidR="00FA7BF5" w:rsidRPr="00D83E82" w:rsidRDefault="00FA7BF5" w:rsidP="004B0B73">
      <w:pPr>
        <w:jc w:val="center"/>
        <w:rPr>
          <w:b/>
          <w:sz w:val="10"/>
          <w:szCs w:val="10"/>
        </w:rPr>
      </w:pPr>
    </w:p>
    <w:p w14:paraId="7F8FF8F8" w14:textId="0E46BDFD" w:rsidR="00FA7BF5" w:rsidRDefault="00D83E82" w:rsidP="004B0B73">
      <w:pPr>
        <w:jc w:val="center"/>
        <w:rPr>
          <w:b/>
          <w:sz w:val="26"/>
          <w:szCs w:val="26"/>
          <w:lang w:val="en-US"/>
        </w:rPr>
        <w:sectPr w:rsidR="00FA7BF5" w:rsidSect="00502AA0">
          <w:footerReference w:type="default" r:id="rId11"/>
          <w:type w:val="continuous"/>
          <w:pgSz w:w="11920" w:h="16850"/>
          <w:pgMar w:top="1360" w:right="863" w:bottom="280" w:left="540" w:header="720" w:footer="720" w:gutter="0"/>
          <w:pgNumType w:start="0"/>
          <w:cols w:space="720"/>
          <w:titlePg/>
          <w:docGrid w:linePitch="299"/>
        </w:sectPr>
      </w:pPr>
      <w:r>
        <w:rPr>
          <w:b/>
          <w:sz w:val="26"/>
          <w:szCs w:val="26"/>
          <w:lang w:val="en-US"/>
        </w:rPr>
        <w:t>GROUP</w:t>
      </w:r>
      <w:r w:rsidR="002C3B49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11</w:t>
      </w:r>
      <w:r w:rsidR="002C3B49">
        <w:rPr>
          <w:b/>
          <w:sz w:val="26"/>
          <w:szCs w:val="26"/>
          <w:lang w:val="en-US"/>
        </w:rPr>
        <w:t xml:space="preserve"> – 22CLC02</w:t>
      </w:r>
    </w:p>
    <w:p w14:paraId="6B2A8E38" w14:textId="50BC3310" w:rsidR="009B4F29" w:rsidRPr="00AB1B68" w:rsidRDefault="009B4F29" w:rsidP="00690100">
      <w:pPr>
        <w:rPr>
          <w:rFonts w:eastAsia="Calibri"/>
        </w:rPr>
      </w:pPr>
      <w:bookmarkStart w:id="0" w:name="MỤC_LỤC"/>
      <w:bookmarkStart w:id="1" w:name="_bookmark0"/>
      <w:bookmarkEnd w:id="0"/>
      <w:bookmarkEnd w:id="1"/>
    </w:p>
    <w:p w14:paraId="750F48B0" w14:textId="6E5D0DEB" w:rsidR="00406CD9" w:rsidRPr="00AB1B68" w:rsidRDefault="00406CD9" w:rsidP="00690100">
      <w:pPr>
        <w:pStyle w:val="Heading3"/>
        <w:numPr>
          <w:ilvl w:val="0"/>
          <w:numId w:val="0"/>
        </w:numPr>
        <w:spacing w:line="360" w:lineRule="auto"/>
        <w:ind w:left="1440" w:hanging="360"/>
        <w:rPr>
          <w:lang w:val="en-US" w:eastAsia="en-US"/>
        </w:rPr>
      </w:pPr>
    </w:p>
    <w:p w14:paraId="6399A627" w14:textId="77777777" w:rsidR="00406CD9" w:rsidRPr="009B4F29" w:rsidRDefault="00406CD9" w:rsidP="00752B64">
      <w:pPr>
        <w:widowControl/>
        <w:autoSpaceDE/>
        <w:autoSpaceDN/>
        <w:spacing w:line="360" w:lineRule="auto"/>
        <w:ind w:left="851"/>
        <w:jc w:val="both"/>
        <w:rPr>
          <w:rFonts w:eastAsia="Calibri"/>
          <w:sz w:val="26"/>
          <w:lang w:val="en-US" w:eastAsia="en-US"/>
        </w:rPr>
      </w:pPr>
    </w:p>
    <w:p w14:paraId="21B6AD9C" w14:textId="0FAD39E3" w:rsidR="009B4F29" w:rsidRDefault="009B4F29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03926933" w14:textId="78E4C088" w:rsidR="00690100" w:rsidRDefault="00DB0E8B" w:rsidP="005A5AC5">
      <w:pPr>
        <w:pStyle w:val="Heading1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</w:t>
      </w:r>
      <w:r w:rsidR="005A5AC5">
        <w:t>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tbl>
      <w:tblPr>
        <w:tblStyle w:val="TableGrid"/>
        <w:tblW w:w="9878" w:type="dxa"/>
        <w:tblInd w:w="851" w:type="dxa"/>
        <w:tblLook w:val="04A0" w:firstRow="1" w:lastRow="0" w:firstColumn="1" w:lastColumn="0" w:noHBand="0" w:noVBand="1"/>
      </w:tblPr>
      <w:tblGrid>
        <w:gridCol w:w="1809"/>
        <w:gridCol w:w="2977"/>
        <w:gridCol w:w="2622"/>
        <w:gridCol w:w="2470"/>
      </w:tblGrid>
      <w:tr w:rsidR="00DB0E8B" w14:paraId="67410020" w14:textId="77777777" w:rsidTr="00B372F6">
        <w:trPr>
          <w:trHeight w:val="70"/>
        </w:trPr>
        <w:tc>
          <w:tcPr>
            <w:tcW w:w="1809" w:type="dxa"/>
          </w:tcPr>
          <w:p w14:paraId="216FEEE4" w14:textId="15EF395E" w:rsidR="00DB0E8B" w:rsidRDefault="00E46CCF" w:rsidP="00E46CCF">
            <w:pPr>
              <w:spacing w:line="324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SSV</w:t>
            </w:r>
          </w:p>
        </w:tc>
        <w:tc>
          <w:tcPr>
            <w:tcW w:w="2977" w:type="dxa"/>
          </w:tcPr>
          <w:p w14:paraId="5E2C59D9" w14:textId="09610825" w:rsidR="00DB0E8B" w:rsidRDefault="001E4B8F" w:rsidP="001E4B8F">
            <w:pPr>
              <w:spacing w:line="324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ọ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2622" w:type="dxa"/>
          </w:tcPr>
          <w:p w14:paraId="667FBC70" w14:textId="21E5DED5" w:rsidR="00DB0E8B" w:rsidRDefault="001E4B8F" w:rsidP="001E4B8F">
            <w:pPr>
              <w:spacing w:line="324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ông </w:t>
            </w:r>
            <w:proofErr w:type="spellStart"/>
            <w:r>
              <w:rPr>
                <w:sz w:val="26"/>
                <w:szCs w:val="26"/>
                <w:lang w:val="en-US"/>
              </w:rPr>
              <w:t>việc</w:t>
            </w:r>
            <w:proofErr w:type="spellEnd"/>
          </w:p>
        </w:tc>
        <w:tc>
          <w:tcPr>
            <w:tcW w:w="2470" w:type="dxa"/>
          </w:tcPr>
          <w:p w14:paraId="4D6CF006" w14:textId="53419CFA" w:rsidR="00DB0E8B" w:rsidRDefault="001E4B8F" w:rsidP="001E4B8F">
            <w:pPr>
              <w:spacing w:line="324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ỷ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DB0E8B" w14:paraId="5B0606AB" w14:textId="77777777" w:rsidTr="00B372F6">
        <w:trPr>
          <w:trHeight w:val="1319"/>
        </w:trPr>
        <w:tc>
          <w:tcPr>
            <w:tcW w:w="1809" w:type="dxa"/>
          </w:tcPr>
          <w:p w14:paraId="43AEC5AF" w14:textId="0B77444F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127026</w:t>
            </w:r>
          </w:p>
        </w:tc>
        <w:tc>
          <w:tcPr>
            <w:tcW w:w="2977" w:type="dxa"/>
          </w:tcPr>
          <w:p w14:paraId="22E2A04B" w14:textId="7D30AAEE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Ô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Gia Bảo</w:t>
            </w:r>
          </w:p>
        </w:tc>
        <w:tc>
          <w:tcPr>
            <w:tcW w:w="2622" w:type="dxa"/>
          </w:tcPr>
          <w:p w14:paraId="6B2C2F4A" w14:textId="3E35476D" w:rsidR="00DB0E8B" w:rsidRDefault="0088327E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+ </w:t>
            </w:r>
            <w:proofErr w:type="spellStart"/>
            <w:r>
              <w:rPr>
                <w:sz w:val="26"/>
                <w:szCs w:val="26"/>
                <w:lang w:val="en-US"/>
              </w:rPr>
              <w:t>Đ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NTFS (</w:t>
            </w:r>
            <w:proofErr w:type="spellStart"/>
            <w:r>
              <w:rPr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dung </w:t>
            </w:r>
            <w:proofErr w:type="spellStart"/>
            <w:r>
              <w:rPr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uy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NTFS, </w:t>
            </w:r>
            <w:proofErr w:type="spellStart"/>
            <w:r>
              <w:rPr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de, </w:t>
            </w:r>
            <w:proofErr w:type="spellStart"/>
            <w:r w:rsidR="00B372F6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B372F6">
              <w:rPr>
                <w:sz w:val="26"/>
                <w:szCs w:val="26"/>
                <w:lang w:val="en-US"/>
              </w:rPr>
              <w:t xml:space="preserve"> website hay e-book </w:t>
            </w:r>
            <w:proofErr w:type="spellStart"/>
            <w:r w:rsidR="00B372F6">
              <w:rPr>
                <w:sz w:val="26"/>
                <w:szCs w:val="26"/>
                <w:lang w:val="en-US"/>
              </w:rPr>
              <w:t>tham</w:t>
            </w:r>
            <w:proofErr w:type="spellEnd"/>
            <w:r w:rsidR="00B372F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372F6">
              <w:rPr>
                <w:sz w:val="26"/>
                <w:szCs w:val="26"/>
                <w:lang w:val="en-US"/>
              </w:rPr>
              <w:t>khảo</w:t>
            </w:r>
            <w:proofErr w:type="spell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2470" w:type="dxa"/>
          </w:tcPr>
          <w:p w14:paraId="191F261E" w14:textId="634F2F8A" w:rsidR="00DB0E8B" w:rsidRDefault="00153DC1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%</w:t>
            </w:r>
          </w:p>
        </w:tc>
      </w:tr>
      <w:tr w:rsidR="00DB0E8B" w14:paraId="6CFEC205" w14:textId="77777777" w:rsidTr="00B372F6">
        <w:trPr>
          <w:trHeight w:val="1371"/>
        </w:trPr>
        <w:tc>
          <w:tcPr>
            <w:tcW w:w="1809" w:type="dxa"/>
          </w:tcPr>
          <w:p w14:paraId="113AA9B0" w14:textId="2E407EAE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127275</w:t>
            </w:r>
          </w:p>
        </w:tc>
        <w:tc>
          <w:tcPr>
            <w:tcW w:w="2977" w:type="dxa"/>
          </w:tcPr>
          <w:p w14:paraId="128C7711" w14:textId="2EBE63AB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ần Anh Minh</w:t>
            </w:r>
          </w:p>
        </w:tc>
        <w:tc>
          <w:tcPr>
            <w:tcW w:w="2622" w:type="dxa"/>
          </w:tcPr>
          <w:p w14:paraId="31C08E82" w14:textId="77777777" w:rsidR="00DB0E8B" w:rsidRDefault="00DB0E8B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470" w:type="dxa"/>
          </w:tcPr>
          <w:p w14:paraId="4327E812" w14:textId="63548E33" w:rsidR="00DB0E8B" w:rsidRDefault="00153DC1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%</w:t>
            </w:r>
          </w:p>
        </w:tc>
      </w:tr>
      <w:tr w:rsidR="00DB0E8B" w14:paraId="1D9A1702" w14:textId="77777777" w:rsidTr="00B372F6">
        <w:trPr>
          <w:trHeight w:val="1319"/>
        </w:trPr>
        <w:tc>
          <w:tcPr>
            <w:tcW w:w="1809" w:type="dxa"/>
          </w:tcPr>
          <w:p w14:paraId="04661E99" w14:textId="76DD421B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127280</w:t>
            </w:r>
          </w:p>
        </w:tc>
        <w:tc>
          <w:tcPr>
            <w:tcW w:w="2977" w:type="dxa"/>
          </w:tcPr>
          <w:p w14:paraId="5CB092E5" w14:textId="3B1EB9B4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oàn Đặng Phương Nam</w:t>
            </w:r>
          </w:p>
        </w:tc>
        <w:tc>
          <w:tcPr>
            <w:tcW w:w="2622" w:type="dxa"/>
          </w:tcPr>
          <w:p w14:paraId="7D0047AF" w14:textId="77777777" w:rsidR="00DB0E8B" w:rsidRDefault="00DB0E8B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470" w:type="dxa"/>
          </w:tcPr>
          <w:p w14:paraId="0ECB0561" w14:textId="3DE02334" w:rsidR="00DB0E8B" w:rsidRDefault="00153DC1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%</w:t>
            </w:r>
          </w:p>
        </w:tc>
      </w:tr>
      <w:tr w:rsidR="00DB0E8B" w14:paraId="41F773D2" w14:textId="77777777" w:rsidTr="00B372F6">
        <w:trPr>
          <w:trHeight w:val="1371"/>
        </w:trPr>
        <w:tc>
          <w:tcPr>
            <w:tcW w:w="1809" w:type="dxa"/>
          </w:tcPr>
          <w:p w14:paraId="3B71671E" w14:textId="66CF02A6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127465</w:t>
            </w:r>
          </w:p>
        </w:tc>
        <w:tc>
          <w:tcPr>
            <w:tcW w:w="2977" w:type="dxa"/>
          </w:tcPr>
          <w:p w14:paraId="088DB701" w14:textId="270E2E2A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Bùi Nguyễn Lan </w:t>
            </w:r>
            <w:proofErr w:type="spellStart"/>
            <w:r>
              <w:rPr>
                <w:sz w:val="26"/>
                <w:szCs w:val="26"/>
                <w:lang w:val="en-US"/>
              </w:rPr>
              <w:t>Vy</w:t>
            </w:r>
            <w:proofErr w:type="spellEnd"/>
          </w:p>
        </w:tc>
        <w:tc>
          <w:tcPr>
            <w:tcW w:w="2622" w:type="dxa"/>
          </w:tcPr>
          <w:p w14:paraId="3FB25151" w14:textId="2AF2B9FE" w:rsidR="00DB0E8B" w:rsidRDefault="00B372F6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+ </w:t>
            </w:r>
            <w:proofErr w:type="spellStart"/>
            <w:r>
              <w:rPr>
                <w:sz w:val="26"/>
                <w:szCs w:val="26"/>
                <w:lang w:val="en-US"/>
              </w:rPr>
              <w:t>Đ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FAT32 (</w:t>
            </w:r>
            <w:proofErr w:type="spellStart"/>
            <w:r>
              <w:rPr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dung </w:t>
            </w:r>
            <w:proofErr w:type="spellStart"/>
            <w:r>
              <w:rPr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uy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NTFS, </w:t>
            </w:r>
            <w:proofErr w:type="spellStart"/>
            <w:r>
              <w:rPr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de,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website hay e-book </w:t>
            </w:r>
            <w:proofErr w:type="spellStart"/>
            <w:r>
              <w:rPr>
                <w:sz w:val="26"/>
                <w:szCs w:val="26"/>
                <w:lang w:val="en-US"/>
              </w:rPr>
              <w:t>tha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ảo</w:t>
            </w:r>
            <w:proofErr w:type="spell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2470" w:type="dxa"/>
          </w:tcPr>
          <w:p w14:paraId="36E673DB" w14:textId="5AB35236" w:rsidR="00DB0E8B" w:rsidRDefault="00153DC1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%</w:t>
            </w:r>
          </w:p>
        </w:tc>
      </w:tr>
      <w:tr w:rsidR="00DB0E8B" w14:paraId="2E5EBCA8" w14:textId="77777777" w:rsidTr="00B372F6">
        <w:trPr>
          <w:trHeight w:val="1319"/>
        </w:trPr>
        <w:tc>
          <w:tcPr>
            <w:tcW w:w="1809" w:type="dxa"/>
          </w:tcPr>
          <w:p w14:paraId="4D232245" w14:textId="47918773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127475</w:t>
            </w:r>
          </w:p>
        </w:tc>
        <w:tc>
          <w:tcPr>
            <w:tcW w:w="2977" w:type="dxa"/>
          </w:tcPr>
          <w:p w14:paraId="57E688E2" w14:textId="7FC1F2BD" w:rsidR="00DB0E8B" w:rsidRDefault="001E4B8F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ệp Gia Huy</w:t>
            </w:r>
          </w:p>
        </w:tc>
        <w:tc>
          <w:tcPr>
            <w:tcW w:w="2622" w:type="dxa"/>
          </w:tcPr>
          <w:p w14:paraId="421E1B72" w14:textId="77777777" w:rsidR="00DB0E8B" w:rsidRDefault="00DB0E8B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470" w:type="dxa"/>
          </w:tcPr>
          <w:p w14:paraId="180FB9FC" w14:textId="2C65D708" w:rsidR="00DB0E8B" w:rsidRDefault="00153DC1" w:rsidP="004B0B73">
            <w:pPr>
              <w:spacing w:line="324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%</w:t>
            </w:r>
          </w:p>
        </w:tc>
      </w:tr>
    </w:tbl>
    <w:p w14:paraId="1E09EA36" w14:textId="78D090A2" w:rsidR="00DB0E8B" w:rsidRDefault="00DB0E8B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74497FF9" w14:textId="42BF6DAA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44DEF67D" w14:textId="38A2EA2F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5CFEDF92" w14:textId="38D3BD5B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2E141351" w14:textId="5335DA4C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54048793" w14:textId="4CD1F6CE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2DF625F6" w14:textId="571B2223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46F97567" w14:textId="6B19BE57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55A80C36" w14:textId="2AE95028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53B4CE85" w14:textId="77777777" w:rsidR="00205067" w:rsidRDefault="00205067" w:rsidP="004B0B73">
      <w:pPr>
        <w:spacing w:line="324" w:lineRule="auto"/>
        <w:ind w:left="851"/>
        <w:rPr>
          <w:sz w:val="26"/>
          <w:szCs w:val="26"/>
          <w:lang w:val="en-US"/>
        </w:rPr>
      </w:pPr>
    </w:p>
    <w:p w14:paraId="375BD6D6" w14:textId="7ABB1DC9" w:rsidR="00B372F6" w:rsidRDefault="005A5AC5" w:rsidP="005A5AC5">
      <w:pPr>
        <w:pStyle w:val="Heading1"/>
      </w:pPr>
      <w:proofErr w:type="spellStart"/>
      <w:r w:rsidRPr="005A5AC5">
        <w:lastRenderedPageBreak/>
        <w:t>Đánh</w:t>
      </w:r>
      <w:proofErr w:type="spellEnd"/>
      <w:r w:rsidRPr="005A5AC5">
        <w:t xml:space="preserve"> </w:t>
      </w:r>
      <w:proofErr w:type="spellStart"/>
      <w:r w:rsidRPr="005A5AC5">
        <w:t>giá</w:t>
      </w:r>
      <w:proofErr w:type="spellEnd"/>
      <w:r w:rsidRPr="005A5AC5">
        <w:t xml:space="preserve"> </w:t>
      </w:r>
      <w:proofErr w:type="spellStart"/>
      <w:r w:rsidRPr="005A5AC5">
        <w:t>mức</w:t>
      </w:r>
      <w:proofErr w:type="spellEnd"/>
      <w:r w:rsidRPr="005A5AC5">
        <w:t xml:space="preserve"> </w:t>
      </w:r>
      <w:proofErr w:type="spellStart"/>
      <w:r w:rsidRPr="005A5AC5">
        <w:t>độ</w:t>
      </w:r>
      <w:proofErr w:type="spellEnd"/>
      <w:r w:rsidRPr="005A5AC5">
        <w:t xml:space="preserve"> </w:t>
      </w:r>
      <w:proofErr w:type="spellStart"/>
      <w:r w:rsidRPr="005A5AC5">
        <w:t>hoàn</w:t>
      </w:r>
      <w:proofErr w:type="spellEnd"/>
      <w:r w:rsidRPr="005A5AC5">
        <w:t xml:space="preserve"> </w:t>
      </w:r>
      <w:proofErr w:type="spellStart"/>
      <w:r w:rsidRPr="005A5AC5">
        <w:t>thành</w:t>
      </w:r>
      <w:proofErr w:type="spellEnd"/>
      <w:r w:rsidRPr="005A5AC5">
        <w:t xml:space="preserve"> </w:t>
      </w:r>
      <w:proofErr w:type="spellStart"/>
      <w:r w:rsidRPr="005A5AC5">
        <w:t>trên</w:t>
      </w:r>
      <w:proofErr w:type="spellEnd"/>
      <w:r w:rsidRPr="005A5AC5">
        <w:t xml:space="preserve"> </w:t>
      </w:r>
      <w:proofErr w:type="spellStart"/>
      <w:r w:rsidRPr="005A5AC5">
        <w:t>từng</w:t>
      </w:r>
      <w:proofErr w:type="spellEnd"/>
      <w:r w:rsidRPr="005A5AC5">
        <w:t xml:space="preserve"> </w:t>
      </w:r>
      <w:proofErr w:type="spellStart"/>
      <w:r w:rsidRPr="005A5AC5">
        <w:t>yêu</w:t>
      </w:r>
      <w:proofErr w:type="spellEnd"/>
      <w:r w:rsidRPr="005A5AC5">
        <w:t xml:space="preserve"> </w:t>
      </w:r>
      <w:proofErr w:type="spellStart"/>
      <w:r w:rsidRPr="005A5AC5">
        <w:t>cầu</w:t>
      </w:r>
      <w:proofErr w:type="spellEnd"/>
      <w:r w:rsidRPr="005A5AC5">
        <w:t xml:space="preserve"> </w:t>
      </w:r>
      <w:proofErr w:type="spellStart"/>
      <w:r w:rsidRPr="005A5AC5">
        <w:t>và</w:t>
      </w:r>
      <w:proofErr w:type="spellEnd"/>
      <w:r w:rsidRPr="005A5AC5">
        <w:t xml:space="preserve"> </w:t>
      </w:r>
      <w:proofErr w:type="spellStart"/>
      <w:r w:rsidRPr="005A5AC5">
        <w:t>toàn</w:t>
      </w:r>
      <w:proofErr w:type="spellEnd"/>
      <w:r w:rsidRPr="005A5AC5">
        <w:t xml:space="preserve"> </w:t>
      </w:r>
      <w:proofErr w:type="spellStart"/>
      <w:r w:rsidRPr="005A5AC5">
        <w:t>bộ</w:t>
      </w:r>
      <w:proofErr w:type="spellEnd"/>
      <w:r w:rsidRPr="005A5AC5">
        <w:t xml:space="preserve"> project</w:t>
      </w:r>
    </w:p>
    <w:p w14:paraId="777295F0" w14:textId="0DB48CF0" w:rsidR="005A5AC5" w:rsidRDefault="005A5AC5" w:rsidP="005A5AC5">
      <w:pPr>
        <w:pStyle w:val="Heading2"/>
        <w:spacing w:line="324" w:lineRule="auto"/>
        <w:rPr>
          <w:lang w:val="en-US" w:eastAsia="en-US"/>
        </w:rPr>
      </w:pPr>
      <w:r>
        <w:rPr>
          <w:lang w:val="en-US" w:eastAsia="en-US"/>
        </w:rPr>
        <w:t>FAT32</w:t>
      </w:r>
    </w:p>
    <w:p w14:paraId="628F9A84" w14:textId="2CC879D1" w:rsidR="005A5AC5" w:rsidRPr="00205067" w:rsidRDefault="006D5F0A" w:rsidP="005A5AC5">
      <w:pPr>
        <w:spacing w:line="324" w:lineRule="auto"/>
        <w:ind w:left="851"/>
        <w:rPr>
          <w:sz w:val="26"/>
          <w:szCs w:val="26"/>
          <w:lang w:val="en-US" w:eastAsia="en-US"/>
        </w:rPr>
      </w:pPr>
      <w:r w:rsidRPr="00205067">
        <w:rPr>
          <w:sz w:val="26"/>
          <w:szCs w:val="26"/>
          <w:lang w:val="en-US" w:eastAsia="en-US"/>
        </w:rPr>
        <w:t xml:space="preserve">+ </w:t>
      </w:r>
      <w:proofErr w:type="spellStart"/>
      <w:r w:rsidRPr="00205067">
        <w:rPr>
          <w:sz w:val="26"/>
          <w:szCs w:val="26"/>
          <w:lang w:val="en-US" w:eastAsia="en-US"/>
        </w:rPr>
        <w:t>Đọc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thông</w:t>
      </w:r>
      <w:proofErr w:type="spellEnd"/>
      <w:r w:rsidRPr="00205067">
        <w:rPr>
          <w:sz w:val="26"/>
          <w:szCs w:val="26"/>
          <w:lang w:val="en-US" w:eastAsia="en-US"/>
        </w:rPr>
        <w:t xml:space="preserve"> tin </w:t>
      </w:r>
      <w:proofErr w:type="spellStart"/>
      <w:r w:rsidRPr="00205067">
        <w:rPr>
          <w:sz w:val="26"/>
          <w:szCs w:val="26"/>
          <w:lang w:val="en-US" w:eastAsia="en-US"/>
        </w:rPr>
        <w:t>phân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vùng</w:t>
      </w:r>
      <w:proofErr w:type="spellEnd"/>
      <w:r w:rsidRPr="00205067">
        <w:rPr>
          <w:sz w:val="26"/>
          <w:szCs w:val="26"/>
          <w:lang w:val="en-US" w:eastAsia="en-US"/>
        </w:rPr>
        <w:t xml:space="preserve"> FAT32 </w:t>
      </w:r>
      <w:proofErr w:type="spellStart"/>
      <w:r w:rsidRPr="00205067">
        <w:rPr>
          <w:sz w:val="26"/>
          <w:szCs w:val="26"/>
          <w:lang w:val="en-US" w:eastAsia="en-US"/>
        </w:rPr>
        <w:t>được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mô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tả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trong</w:t>
      </w:r>
      <w:proofErr w:type="spellEnd"/>
      <w:r w:rsidRPr="00205067">
        <w:rPr>
          <w:sz w:val="26"/>
          <w:szCs w:val="26"/>
          <w:lang w:val="en-US" w:eastAsia="en-US"/>
        </w:rPr>
        <w:t xml:space="preserve"> Boot Sector: 100%</w:t>
      </w:r>
    </w:p>
    <w:p w14:paraId="21F60678" w14:textId="18D74CC3" w:rsidR="006D5F0A" w:rsidRPr="00205067" w:rsidRDefault="006D5F0A" w:rsidP="005A5AC5">
      <w:pPr>
        <w:spacing w:line="324" w:lineRule="auto"/>
        <w:ind w:left="851"/>
        <w:rPr>
          <w:sz w:val="26"/>
          <w:szCs w:val="26"/>
          <w:lang w:val="en-US"/>
        </w:rPr>
      </w:pPr>
      <w:r w:rsidRPr="00205067">
        <w:rPr>
          <w:sz w:val="26"/>
          <w:szCs w:val="26"/>
          <w:lang w:val="en-US" w:eastAsia="en-US"/>
        </w:rPr>
        <w:t xml:space="preserve">+ </w:t>
      </w:r>
      <w:r w:rsidRPr="00205067">
        <w:rPr>
          <w:sz w:val="26"/>
          <w:szCs w:val="26"/>
          <w:lang w:val="en-US"/>
        </w:rPr>
        <w:t>H</w:t>
      </w:r>
      <w:r w:rsidRPr="00205067">
        <w:rPr>
          <w:sz w:val="26"/>
          <w:szCs w:val="26"/>
        </w:rPr>
        <w:t xml:space="preserve">iển thị cây thư mục gốc </w:t>
      </w:r>
      <w:proofErr w:type="spellStart"/>
      <w:r w:rsidRPr="00205067">
        <w:rPr>
          <w:sz w:val="26"/>
          <w:szCs w:val="26"/>
          <w:lang w:val="en-US"/>
        </w:rPr>
        <w:t>và</w:t>
      </w:r>
      <w:proofErr w:type="spellEnd"/>
      <w:r w:rsidRPr="00205067">
        <w:rPr>
          <w:sz w:val="26"/>
          <w:szCs w:val="26"/>
          <w:lang w:val="en-US"/>
        </w:rPr>
        <w:t xml:space="preserve"> </w:t>
      </w:r>
      <w:proofErr w:type="spellStart"/>
      <w:r w:rsidRPr="00205067">
        <w:rPr>
          <w:sz w:val="26"/>
          <w:szCs w:val="26"/>
          <w:lang w:val="en-US"/>
        </w:rPr>
        <w:t>các</w:t>
      </w:r>
      <w:proofErr w:type="spellEnd"/>
      <w:r w:rsidRPr="00205067">
        <w:rPr>
          <w:sz w:val="26"/>
          <w:szCs w:val="26"/>
          <w:lang w:val="en-US"/>
        </w:rPr>
        <w:t xml:space="preserve"> </w:t>
      </w:r>
      <w:proofErr w:type="spellStart"/>
      <w:r w:rsidRPr="00205067">
        <w:rPr>
          <w:sz w:val="26"/>
          <w:szCs w:val="26"/>
          <w:lang w:val="en-US"/>
        </w:rPr>
        <w:t>cây</w:t>
      </w:r>
      <w:proofErr w:type="spellEnd"/>
      <w:r w:rsidRPr="00205067">
        <w:rPr>
          <w:sz w:val="26"/>
          <w:szCs w:val="26"/>
          <w:lang w:val="en-US"/>
        </w:rPr>
        <w:t xml:space="preserve"> </w:t>
      </w:r>
      <w:proofErr w:type="spellStart"/>
      <w:r w:rsidRPr="00205067">
        <w:rPr>
          <w:sz w:val="26"/>
          <w:szCs w:val="26"/>
          <w:lang w:val="en-US"/>
        </w:rPr>
        <w:t>thư</w:t>
      </w:r>
      <w:proofErr w:type="spellEnd"/>
      <w:r w:rsidRPr="00205067">
        <w:rPr>
          <w:sz w:val="26"/>
          <w:szCs w:val="26"/>
          <w:lang w:val="en-US"/>
        </w:rPr>
        <w:t xml:space="preserve"> </w:t>
      </w:r>
      <w:proofErr w:type="spellStart"/>
      <w:r w:rsidRPr="00205067">
        <w:rPr>
          <w:sz w:val="26"/>
          <w:szCs w:val="26"/>
          <w:lang w:val="en-US"/>
        </w:rPr>
        <w:t>mục</w:t>
      </w:r>
      <w:proofErr w:type="spellEnd"/>
      <w:r w:rsidRPr="00205067">
        <w:rPr>
          <w:sz w:val="26"/>
          <w:szCs w:val="26"/>
          <w:lang w:val="en-US"/>
        </w:rPr>
        <w:t xml:space="preserve"> con (</w:t>
      </w:r>
      <w:proofErr w:type="spellStart"/>
      <w:r w:rsidRPr="00205067">
        <w:rPr>
          <w:sz w:val="26"/>
          <w:szCs w:val="26"/>
          <w:lang w:val="en-US"/>
        </w:rPr>
        <w:t>nếu</w:t>
      </w:r>
      <w:proofErr w:type="spellEnd"/>
      <w:r w:rsidRPr="00205067">
        <w:rPr>
          <w:sz w:val="26"/>
          <w:szCs w:val="26"/>
          <w:lang w:val="en-US"/>
        </w:rPr>
        <w:t xml:space="preserve"> </w:t>
      </w:r>
      <w:proofErr w:type="spellStart"/>
      <w:r w:rsidRPr="00205067">
        <w:rPr>
          <w:sz w:val="26"/>
          <w:szCs w:val="26"/>
          <w:lang w:val="en-US"/>
        </w:rPr>
        <w:t>có</w:t>
      </w:r>
      <w:proofErr w:type="spellEnd"/>
      <w:r w:rsidRPr="00205067">
        <w:rPr>
          <w:sz w:val="26"/>
          <w:szCs w:val="26"/>
          <w:lang w:val="en-US"/>
        </w:rPr>
        <w:t xml:space="preserve">) </w:t>
      </w:r>
      <w:r w:rsidRPr="00205067">
        <w:rPr>
          <w:sz w:val="26"/>
          <w:szCs w:val="26"/>
        </w:rPr>
        <w:t>gồm tên tập tin / thư mục, trạng thái, kích thước (nếu có), chỉ số sector lưu trữ trên đĩa cứng</w:t>
      </w:r>
      <w:r w:rsidR="00205067" w:rsidRPr="00205067">
        <w:rPr>
          <w:sz w:val="26"/>
          <w:szCs w:val="26"/>
          <w:lang w:val="en-US"/>
        </w:rPr>
        <w:t>: 100%</w:t>
      </w:r>
    </w:p>
    <w:p w14:paraId="16A8A3D1" w14:textId="3E2E06E0" w:rsidR="00205067" w:rsidRDefault="00205067" w:rsidP="005A5AC5">
      <w:pPr>
        <w:spacing w:line="324" w:lineRule="auto"/>
        <w:ind w:left="851"/>
        <w:rPr>
          <w:sz w:val="26"/>
          <w:szCs w:val="26"/>
          <w:lang w:val="en-US" w:eastAsia="en-US"/>
        </w:rPr>
      </w:pPr>
      <w:r w:rsidRPr="00205067">
        <w:rPr>
          <w:sz w:val="26"/>
          <w:szCs w:val="26"/>
          <w:lang w:val="en-US" w:eastAsia="en-US"/>
        </w:rPr>
        <w:t xml:space="preserve">+ Hiển </w:t>
      </w:r>
      <w:proofErr w:type="spellStart"/>
      <w:r w:rsidRPr="00205067">
        <w:rPr>
          <w:sz w:val="26"/>
          <w:szCs w:val="26"/>
          <w:lang w:val="en-US" w:eastAsia="en-US"/>
        </w:rPr>
        <w:t>thị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nội</w:t>
      </w:r>
      <w:proofErr w:type="spellEnd"/>
      <w:r w:rsidRPr="00205067">
        <w:rPr>
          <w:sz w:val="26"/>
          <w:szCs w:val="26"/>
          <w:lang w:val="en-US" w:eastAsia="en-US"/>
        </w:rPr>
        <w:t xml:space="preserve"> dung </w:t>
      </w:r>
      <w:proofErr w:type="spellStart"/>
      <w:r w:rsidRPr="00205067">
        <w:rPr>
          <w:sz w:val="26"/>
          <w:szCs w:val="26"/>
          <w:lang w:val="en-US" w:eastAsia="en-US"/>
        </w:rPr>
        <w:t>tập</w:t>
      </w:r>
      <w:proofErr w:type="spellEnd"/>
      <w:r w:rsidRPr="00205067">
        <w:rPr>
          <w:sz w:val="26"/>
          <w:szCs w:val="26"/>
          <w:lang w:val="en-US" w:eastAsia="en-US"/>
        </w:rPr>
        <w:t xml:space="preserve"> tin </w:t>
      </w:r>
      <w:proofErr w:type="spellStart"/>
      <w:r w:rsidRPr="00205067">
        <w:rPr>
          <w:sz w:val="26"/>
          <w:szCs w:val="26"/>
          <w:lang w:val="en-US" w:eastAsia="en-US"/>
        </w:rPr>
        <w:t>đối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với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tập</w:t>
      </w:r>
      <w:proofErr w:type="spellEnd"/>
      <w:r w:rsidRPr="00205067">
        <w:rPr>
          <w:sz w:val="26"/>
          <w:szCs w:val="26"/>
          <w:lang w:val="en-US" w:eastAsia="en-US"/>
        </w:rPr>
        <w:t xml:space="preserve"> tin </w:t>
      </w:r>
      <w:proofErr w:type="spellStart"/>
      <w:r w:rsidRPr="00205067">
        <w:rPr>
          <w:sz w:val="26"/>
          <w:szCs w:val="26"/>
          <w:lang w:val="en-US" w:eastAsia="en-US"/>
        </w:rPr>
        <w:t>có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phần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mở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rộng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là</w:t>
      </w:r>
      <w:proofErr w:type="spellEnd"/>
      <w:r w:rsidRPr="00205067">
        <w:rPr>
          <w:sz w:val="26"/>
          <w:szCs w:val="26"/>
          <w:lang w:val="en-US" w:eastAsia="en-US"/>
        </w:rPr>
        <w:t xml:space="preserve"> txt: 100%</w:t>
      </w:r>
    </w:p>
    <w:p w14:paraId="06CA8C5E" w14:textId="5D630F6D" w:rsidR="00205067" w:rsidRDefault="00205067" w:rsidP="00814E59">
      <w:pPr>
        <w:pStyle w:val="Heading2"/>
        <w:spacing w:line="324" w:lineRule="auto"/>
        <w:rPr>
          <w:lang w:val="en-US" w:eastAsia="en-US"/>
        </w:rPr>
      </w:pPr>
      <w:r>
        <w:rPr>
          <w:lang w:val="en-US" w:eastAsia="en-US"/>
        </w:rPr>
        <w:t>NTFS</w:t>
      </w:r>
    </w:p>
    <w:p w14:paraId="343EAE3C" w14:textId="377C7260" w:rsidR="00205067" w:rsidRPr="00205067" w:rsidRDefault="00205067" w:rsidP="00814E59">
      <w:pPr>
        <w:spacing w:line="324" w:lineRule="auto"/>
        <w:ind w:left="851"/>
        <w:rPr>
          <w:sz w:val="26"/>
          <w:szCs w:val="26"/>
          <w:lang w:val="en-US" w:eastAsia="en-US"/>
        </w:rPr>
      </w:pPr>
      <w:r w:rsidRPr="00205067">
        <w:rPr>
          <w:sz w:val="26"/>
          <w:szCs w:val="26"/>
          <w:lang w:val="en-US" w:eastAsia="en-US"/>
        </w:rPr>
        <w:t xml:space="preserve">+ </w:t>
      </w:r>
      <w:proofErr w:type="spellStart"/>
      <w:r w:rsidRPr="00205067">
        <w:rPr>
          <w:sz w:val="26"/>
          <w:szCs w:val="26"/>
          <w:lang w:val="en-US" w:eastAsia="en-US"/>
        </w:rPr>
        <w:t>Đọc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thông</w:t>
      </w:r>
      <w:proofErr w:type="spellEnd"/>
      <w:r w:rsidRPr="00205067">
        <w:rPr>
          <w:sz w:val="26"/>
          <w:szCs w:val="26"/>
          <w:lang w:val="en-US" w:eastAsia="en-US"/>
        </w:rPr>
        <w:t xml:space="preserve"> tin </w:t>
      </w:r>
      <w:proofErr w:type="spellStart"/>
      <w:r w:rsidRPr="00205067">
        <w:rPr>
          <w:sz w:val="26"/>
          <w:szCs w:val="26"/>
          <w:lang w:val="en-US" w:eastAsia="en-US"/>
        </w:rPr>
        <w:t>phân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vùng</w:t>
      </w:r>
      <w:proofErr w:type="spellEnd"/>
      <w:r w:rsidRPr="00205067">
        <w:rPr>
          <w:sz w:val="26"/>
          <w:szCs w:val="26"/>
          <w:lang w:val="en-US" w:eastAsia="en-US"/>
        </w:rPr>
        <w:t xml:space="preserve"> FAT32 </w:t>
      </w:r>
      <w:proofErr w:type="spellStart"/>
      <w:r w:rsidRPr="00205067">
        <w:rPr>
          <w:sz w:val="26"/>
          <w:szCs w:val="26"/>
          <w:lang w:val="en-US" w:eastAsia="en-US"/>
        </w:rPr>
        <w:t>được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mô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tả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trong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r w:rsidR="00814E59">
        <w:rPr>
          <w:sz w:val="26"/>
          <w:szCs w:val="26"/>
          <w:lang w:val="en-US" w:eastAsia="en-US"/>
        </w:rPr>
        <w:t>Partition Boot Sector</w:t>
      </w:r>
      <w:r w:rsidRPr="00205067">
        <w:rPr>
          <w:sz w:val="26"/>
          <w:szCs w:val="26"/>
          <w:lang w:val="en-US" w:eastAsia="en-US"/>
        </w:rPr>
        <w:t>: 100%</w:t>
      </w:r>
    </w:p>
    <w:p w14:paraId="63AEF44F" w14:textId="77777777" w:rsidR="00205067" w:rsidRPr="00205067" w:rsidRDefault="00205067" w:rsidP="00814E59">
      <w:pPr>
        <w:spacing w:line="324" w:lineRule="auto"/>
        <w:ind w:left="851"/>
        <w:rPr>
          <w:sz w:val="26"/>
          <w:szCs w:val="26"/>
          <w:lang w:val="en-US"/>
        </w:rPr>
      </w:pPr>
      <w:r w:rsidRPr="00205067">
        <w:rPr>
          <w:sz w:val="26"/>
          <w:szCs w:val="26"/>
          <w:lang w:val="en-US" w:eastAsia="en-US"/>
        </w:rPr>
        <w:t xml:space="preserve">+ </w:t>
      </w:r>
      <w:r w:rsidRPr="00205067">
        <w:rPr>
          <w:sz w:val="26"/>
          <w:szCs w:val="26"/>
          <w:lang w:val="en-US"/>
        </w:rPr>
        <w:t>H</w:t>
      </w:r>
      <w:r w:rsidRPr="00205067">
        <w:rPr>
          <w:sz w:val="26"/>
          <w:szCs w:val="26"/>
        </w:rPr>
        <w:t xml:space="preserve">iển thị cây thư mục gốc </w:t>
      </w:r>
      <w:proofErr w:type="spellStart"/>
      <w:r w:rsidRPr="00205067">
        <w:rPr>
          <w:sz w:val="26"/>
          <w:szCs w:val="26"/>
          <w:lang w:val="en-US"/>
        </w:rPr>
        <w:t>và</w:t>
      </w:r>
      <w:proofErr w:type="spellEnd"/>
      <w:r w:rsidRPr="00205067">
        <w:rPr>
          <w:sz w:val="26"/>
          <w:szCs w:val="26"/>
          <w:lang w:val="en-US"/>
        </w:rPr>
        <w:t xml:space="preserve"> </w:t>
      </w:r>
      <w:proofErr w:type="spellStart"/>
      <w:r w:rsidRPr="00205067">
        <w:rPr>
          <w:sz w:val="26"/>
          <w:szCs w:val="26"/>
          <w:lang w:val="en-US"/>
        </w:rPr>
        <w:t>các</w:t>
      </w:r>
      <w:proofErr w:type="spellEnd"/>
      <w:r w:rsidRPr="00205067">
        <w:rPr>
          <w:sz w:val="26"/>
          <w:szCs w:val="26"/>
          <w:lang w:val="en-US"/>
        </w:rPr>
        <w:t xml:space="preserve"> </w:t>
      </w:r>
      <w:proofErr w:type="spellStart"/>
      <w:r w:rsidRPr="00205067">
        <w:rPr>
          <w:sz w:val="26"/>
          <w:szCs w:val="26"/>
          <w:lang w:val="en-US"/>
        </w:rPr>
        <w:t>cây</w:t>
      </w:r>
      <w:proofErr w:type="spellEnd"/>
      <w:r w:rsidRPr="00205067">
        <w:rPr>
          <w:sz w:val="26"/>
          <w:szCs w:val="26"/>
          <w:lang w:val="en-US"/>
        </w:rPr>
        <w:t xml:space="preserve"> </w:t>
      </w:r>
      <w:proofErr w:type="spellStart"/>
      <w:r w:rsidRPr="00205067">
        <w:rPr>
          <w:sz w:val="26"/>
          <w:szCs w:val="26"/>
          <w:lang w:val="en-US"/>
        </w:rPr>
        <w:t>thư</w:t>
      </w:r>
      <w:proofErr w:type="spellEnd"/>
      <w:r w:rsidRPr="00205067">
        <w:rPr>
          <w:sz w:val="26"/>
          <w:szCs w:val="26"/>
          <w:lang w:val="en-US"/>
        </w:rPr>
        <w:t xml:space="preserve"> </w:t>
      </w:r>
      <w:proofErr w:type="spellStart"/>
      <w:r w:rsidRPr="00205067">
        <w:rPr>
          <w:sz w:val="26"/>
          <w:szCs w:val="26"/>
          <w:lang w:val="en-US"/>
        </w:rPr>
        <w:t>mục</w:t>
      </w:r>
      <w:proofErr w:type="spellEnd"/>
      <w:r w:rsidRPr="00205067">
        <w:rPr>
          <w:sz w:val="26"/>
          <w:szCs w:val="26"/>
          <w:lang w:val="en-US"/>
        </w:rPr>
        <w:t xml:space="preserve"> con (</w:t>
      </w:r>
      <w:proofErr w:type="spellStart"/>
      <w:r w:rsidRPr="00205067">
        <w:rPr>
          <w:sz w:val="26"/>
          <w:szCs w:val="26"/>
          <w:lang w:val="en-US"/>
        </w:rPr>
        <w:t>nếu</w:t>
      </w:r>
      <w:proofErr w:type="spellEnd"/>
      <w:r w:rsidRPr="00205067">
        <w:rPr>
          <w:sz w:val="26"/>
          <w:szCs w:val="26"/>
          <w:lang w:val="en-US"/>
        </w:rPr>
        <w:t xml:space="preserve"> </w:t>
      </w:r>
      <w:proofErr w:type="spellStart"/>
      <w:r w:rsidRPr="00205067">
        <w:rPr>
          <w:sz w:val="26"/>
          <w:szCs w:val="26"/>
          <w:lang w:val="en-US"/>
        </w:rPr>
        <w:t>có</w:t>
      </w:r>
      <w:proofErr w:type="spellEnd"/>
      <w:r w:rsidRPr="00205067">
        <w:rPr>
          <w:sz w:val="26"/>
          <w:szCs w:val="26"/>
          <w:lang w:val="en-US"/>
        </w:rPr>
        <w:t xml:space="preserve">) </w:t>
      </w:r>
      <w:r w:rsidRPr="00205067">
        <w:rPr>
          <w:sz w:val="26"/>
          <w:szCs w:val="26"/>
        </w:rPr>
        <w:t>gồm tên tập tin / thư mục, trạng thái, kích thước (nếu có), chỉ số sector lưu trữ trên đĩa cứng</w:t>
      </w:r>
      <w:r w:rsidRPr="00205067">
        <w:rPr>
          <w:sz w:val="26"/>
          <w:szCs w:val="26"/>
          <w:lang w:val="en-US"/>
        </w:rPr>
        <w:t>: 100%</w:t>
      </w:r>
    </w:p>
    <w:p w14:paraId="675A15B7" w14:textId="395DEC38" w:rsidR="00205067" w:rsidRDefault="00205067" w:rsidP="00814E59">
      <w:pPr>
        <w:spacing w:line="324" w:lineRule="auto"/>
        <w:ind w:left="851"/>
        <w:rPr>
          <w:sz w:val="26"/>
          <w:szCs w:val="26"/>
          <w:lang w:val="en-US" w:eastAsia="en-US"/>
        </w:rPr>
      </w:pPr>
      <w:r w:rsidRPr="00205067">
        <w:rPr>
          <w:sz w:val="26"/>
          <w:szCs w:val="26"/>
          <w:lang w:val="en-US" w:eastAsia="en-US"/>
        </w:rPr>
        <w:t xml:space="preserve">+ Hiển </w:t>
      </w:r>
      <w:proofErr w:type="spellStart"/>
      <w:r w:rsidRPr="00205067">
        <w:rPr>
          <w:sz w:val="26"/>
          <w:szCs w:val="26"/>
          <w:lang w:val="en-US" w:eastAsia="en-US"/>
        </w:rPr>
        <w:t>thị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nội</w:t>
      </w:r>
      <w:proofErr w:type="spellEnd"/>
      <w:r w:rsidRPr="00205067">
        <w:rPr>
          <w:sz w:val="26"/>
          <w:szCs w:val="26"/>
          <w:lang w:val="en-US" w:eastAsia="en-US"/>
        </w:rPr>
        <w:t xml:space="preserve"> dung </w:t>
      </w:r>
      <w:proofErr w:type="spellStart"/>
      <w:r w:rsidRPr="00205067">
        <w:rPr>
          <w:sz w:val="26"/>
          <w:szCs w:val="26"/>
          <w:lang w:val="en-US" w:eastAsia="en-US"/>
        </w:rPr>
        <w:t>tập</w:t>
      </w:r>
      <w:proofErr w:type="spellEnd"/>
      <w:r w:rsidRPr="00205067">
        <w:rPr>
          <w:sz w:val="26"/>
          <w:szCs w:val="26"/>
          <w:lang w:val="en-US" w:eastAsia="en-US"/>
        </w:rPr>
        <w:t xml:space="preserve"> tin </w:t>
      </w:r>
      <w:proofErr w:type="spellStart"/>
      <w:r w:rsidRPr="00205067">
        <w:rPr>
          <w:sz w:val="26"/>
          <w:szCs w:val="26"/>
          <w:lang w:val="en-US" w:eastAsia="en-US"/>
        </w:rPr>
        <w:t>đối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với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tập</w:t>
      </w:r>
      <w:proofErr w:type="spellEnd"/>
      <w:r w:rsidRPr="00205067">
        <w:rPr>
          <w:sz w:val="26"/>
          <w:szCs w:val="26"/>
          <w:lang w:val="en-US" w:eastAsia="en-US"/>
        </w:rPr>
        <w:t xml:space="preserve"> tin </w:t>
      </w:r>
      <w:proofErr w:type="spellStart"/>
      <w:r w:rsidRPr="00205067">
        <w:rPr>
          <w:sz w:val="26"/>
          <w:szCs w:val="26"/>
          <w:lang w:val="en-US" w:eastAsia="en-US"/>
        </w:rPr>
        <w:t>có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phần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mở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rộng</w:t>
      </w:r>
      <w:proofErr w:type="spellEnd"/>
      <w:r w:rsidRPr="00205067">
        <w:rPr>
          <w:sz w:val="26"/>
          <w:szCs w:val="26"/>
          <w:lang w:val="en-US" w:eastAsia="en-US"/>
        </w:rPr>
        <w:t xml:space="preserve"> </w:t>
      </w:r>
      <w:proofErr w:type="spellStart"/>
      <w:r w:rsidRPr="00205067">
        <w:rPr>
          <w:sz w:val="26"/>
          <w:szCs w:val="26"/>
          <w:lang w:val="en-US" w:eastAsia="en-US"/>
        </w:rPr>
        <w:t>là</w:t>
      </w:r>
      <w:proofErr w:type="spellEnd"/>
      <w:r w:rsidRPr="00205067">
        <w:rPr>
          <w:sz w:val="26"/>
          <w:szCs w:val="26"/>
          <w:lang w:val="en-US" w:eastAsia="en-US"/>
        </w:rPr>
        <w:t xml:space="preserve"> txt: 100%</w:t>
      </w:r>
    </w:p>
    <w:p w14:paraId="633BE3DA" w14:textId="4DFF5DAD" w:rsidR="002624BE" w:rsidRDefault="002624BE" w:rsidP="002624BE">
      <w:pPr>
        <w:pStyle w:val="Heading1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6668F3C9" w14:textId="6FBEBCDB" w:rsidR="002624BE" w:rsidRDefault="002624BE" w:rsidP="002624BE">
      <w:pPr>
        <w:pStyle w:val="Heading2"/>
        <w:numPr>
          <w:ilvl w:val="0"/>
          <w:numId w:val="0"/>
        </w:numPr>
        <w:spacing w:line="324" w:lineRule="auto"/>
        <w:ind w:left="993"/>
        <w:rPr>
          <w:lang w:val="en-US" w:eastAsia="en-US"/>
        </w:rPr>
      </w:pPr>
      <w:r>
        <w:rPr>
          <w:lang w:val="en-US" w:eastAsia="en-US"/>
        </w:rPr>
        <w:t xml:space="preserve"> 1. FAT32</w:t>
      </w:r>
    </w:p>
    <w:p w14:paraId="7D405DAE" w14:textId="07CA3563" w:rsidR="002624BE" w:rsidRDefault="002624BE" w:rsidP="003341AF">
      <w:pPr>
        <w:spacing w:line="324" w:lineRule="auto"/>
        <w:ind w:left="851"/>
        <w:rPr>
          <w:sz w:val="26"/>
          <w:szCs w:val="26"/>
          <w:lang w:val="en-US" w:eastAsia="en-US"/>
        </w:rPr>
      </w:pPr>
    </w:p>
    <w:p w14:paraId="2956E315" w14:textId="434A7CE3" w:rsidR="002624BE" w:rsidRDefault="002624BE" w:rsidP="002624BE">
      <w:pPr>
        <w:pStyle w:val="Heading2"/>
        <w:numPr>
          <w:ilvl w:val="0"/>
          <w:numId w:val="0"/>
        </w:numPr>
        <w:spacing w:line="324" w:lineRule="auto"/>
        <w:ind w:left="1080"/>
        <w:rPr>
          <w:lang w:val="en-US" w:eastAsia="en-US"/>
        </w:rPr>
      </w:pPr>
      <w:r>
        <w:rPr>
          <w:lang w:val="en-US" w:eastAsia="en-US"/>
        </w:rPr>
        <w:t>2. NTFS</w:t>
      </w:r>
    </w:p>
    <w:p w14:paraId="49F83BB7" w14:textId="23655BC5" w:rsidR="002624BE" w:rsidRDefault="002624BE" w:rsidP="003341AF">
      <w:pPr>
        <w:spacing w:line="324" w:lineRule="auto"/>
        <w:ind w:left="851"/>
        <w:rPr>
          <w:sz w:val="26"/>
          <w:szCs w:val="26"/>
          <w:lang w:val="en-US" w:eastAsia="en-US"/>
        </w:rPr>
      </w:pPr>
    </w:p>
    <w:p w14:paraId="58B993A8" w14:textId="772E54A9" w:rsidR="002624BE" w:rsidRPr="00205067" w:rsidRDefault="002624BE" w:rsidP="00814E59">
      <w:pPr>
        <w:spacing w:line="324" w:lineRule="auto"/>
        <w:ind w:left="851"/>
        <w:rPr>
          <w:sz w:val="26"/>
          <w:szCs w:val="26"/>
          <w:lang w:val="en-US" w:eastAsia="en-US"/>
        </w:rPr>
      </w:pPr>
    </w:p>
    <w:sectPr w:rsidR="002624BE" w:rsidRPr="00205067" w:rsidSect="00502AA0">
      <w:headerReference w:type="default" r:id="rId12"/>
      <w:type w:val="continuous"/>
      <w:pgSz w:w="11920" w:h="16850"/>
      <w:pgMar w:top="1276" w:right="863" w:bottom="142" w:left="5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C12C" w14:textId="77777777" w:rsidR="00502AA0" w:rsidRDefault="00502AA0">
      <w:r>
        <w:separator/>
      </w:r>
    </w:p>
  </w:endnote>
  <w:endnote w:type="continuationSeparator" w:id="0">
    <w:p w14:paraId="1ADFE35B" w14:textId="77777777" w:rsidR="00502AA0" w:rsidRDefault="0050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592442"/>
      <w:docPartObj>
        <w:docPartGallery w:val="Page Numbers (Bottom of Page)"/>
        <w:docPartUnique/>
      </w:docPartObj>
    </w:sdtPr>
    <w:sdtContent>
      <w:p w14:paraId="6EEFA378" w14:textId="772EA84D" w:rsidR="001D2168" w:rsidRDefault="001D21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E2BA35E" w14:textId="77777777" w:rsidR="001D2168" w:rsidRDefault="001D2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2284" w14:textId="77777777" w:rsidR="00502AA0" w:rsidRDefault="00502AA0">
      <w:r>
        <w:separator/>
      </w:r>
    </w:p>
  </w:footnote>
  <w:footnote w:type="continuationSeparator" w:id="0">
    <w:p w14:paraId="6BA84847" w14:textId="77777777" w:rsidR="00502AA0" w:rsidRDefault="00502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ADFA" w14:textId="201A2E4C" w:rsidR="00DB2B90" w:rsidRDefault="00DB2B90" w:rsidP="00A51148">
    <w:pPr>
      <w:pStyle w:val="Header"/>
      <w:tabs>
        <w:tab w:val="clear" w:pos="4680"/>
        <w:tab w:val="clear" w:pos="9360"/>
        <w:tab w:val="right" w:pos="10206"/>
      </w:tabs>
      <w:ind w:left="993"/>
      <w:rPr>
        <w:sz w:val="24"/>
        <w:szCs w:val="24"/>
        <w:u w:val="single"/>
        <w:lang w:val="en-US"/>
      </w:rPr>
    </w:pPr>
    <w:r>
      <w:rPr>
        <w:sz w:val="24"/>
        <w:szCs w:val="24"/>
        <w:u w:val="single"/>
        <w:lang w:val="en-US"/>
      </w:rPr>
      <w:tab/>
      <w:t>Composite Design Patt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F58"/>
    <w:multiLevelType w:val="hybridMultilevel"/>
    <w:tmpl w:val="B9D6B556"/>
    <w:lvl w:ilvl="0" w:tplc="C17AEEEA">
      <w:start w:val="1"/>
      <w:numFmt w:val="lowerLetter"/>
      <w:pStyle w:val="Heading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F0DB7"/>
    <w:multiLevelType w:val="hybridMultilevel"/>
    <w:tmpl w:val="C338C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B0B21"/>
    <w:multiLevelType w:val="multilevel"/>
    <w:tmpl w:val="510A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0D371949"/>
    <w:multiLevelType w:val="multilevel"/>
    <w:tmpl w:val="0D371949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015936"/>
    <w:multiLevelType w:val="hybridMultilevel"/>
    <w:tmpl w:val="58E6E896"/>
    <w:lvl w:ilvl="0" w:tplc="47D0581C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A31DF6"/>
    <w:multiLevelType w:val="multilevel"/>
    <w:tmpl w:val="3BA31DF6"/>
    <w:lvl w:ilvl="0">
      <w:start w:val="1"/>
      <w:numFmt w:val="bullet"/>
      <w:lvlText w:val="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946472D"/>
    <w:multiLevelType w:val="multilevel"/>
    <w:tmpl w:val="4946472D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C7B4795"/>
    <w:multiLevelType w:val="multilevel"/>
    <w:tmpl w:val="4C7B4795"/>
    <w:lvl w:ilvl="0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03666FA"/>
    <w:multiLevelType w:val="multilevel"/>
    <w:tmpl w:val="7F4C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D05CA"/>
    <w:multiLevelType w:val="multilevel"/>
    <w:tmpl w:val="534D05C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831067E"/>
    <w:multiLevelType w:val="hybridMultilevel"/>
    <w:tmpl w:val="72A6B58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4459DC"/>
    <w:multiLevelType w:val="hybridMultilevel"/>
    <w:tmpl w:val="F15CDC28"/>
    <w:lvl w:ilvl="0" w:tplc="C19611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62A7C"/>
    <w:multiLevelType w:val="multilevel"/>
    <w:tmpl w:val="183C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E2EA6"/>
    <w:multiLevelType w:val="hybridMultilevel"/>
    <w:tmpl w:val="21B466EC"/>
    <w:lvl w:ilvl="0" w:tplc="C2BE7808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38899">
    <w:abstractNumId w:val="3"/>
  </w:num>
  <w:num w:numId="2" w16cid:durableId="1434402671">
    <w:abstractNumId w:val="6"/>
  </w:num>
  <w:num w:numId="3" w16cid:durableId="1708792712">
    <w:abstractNumId w:val="5"/>
  </w:num>
  <w:num w:numId="4" w16cid:durableId="1826237147">
    <w:abstractNumId w:val="7"/>
  </w:num>
  <w:num w:numId="5" w16cid:durableId="759451065">
    <w:abstractNumId w:val="9"/>
  </w:num>
  <w:num w:numId="6" w16cid:durableId="1614170667">
    <w:abstractNumId w:val="10"/>
  </w:num>
  <w:num w:numId="7" w16cid:durableId="1158693686">
    <w:abstractNumId w:val="8"/>
  </w:num>
  <w:num w:numId="8" w16cid:durableId="1146312273">
    <w:abstractNumId w:val="12"/>
  </w:num>
  <w:num w:numId="9" w16cid:durableId="955019007">
    <w:abstractNumId w:val="11"/>
  </w:num>
  <w:num w:numId="10" w16cid:durableId="2082825734">
    <w:abstractNumId w:val="1"/>
  </w:num>
  <w:num w:numId="11" w16cid:durableId="1645308423">
    <w:abstractNumId w:val="2"/>
  </w:num>
  <w:num w:numId="12" w16cid:durableId="1902977277">
    <w:abstractNumId w:val="13"/>
  </w:num>
  <w:num w:numId="13" w16cid:durableId="1921669324">
    <w:abstractNumId w:val="4"/>
  </w:num>
  <w:num w:numId="14" w16cid:durableId="710612049">
    <w:abstractNumId w:val="4"/>
    <w:lvlOverride w:ilvl="0">
      <w:startOverride w:val="1"/>
    </w:lvlOverride>
  </w:num>
  <w:num w:numId="15" w16cid:durableId="663703641">
    <w:abstractNumId w:val="0"/>
  </w:num>
  <w:num w:numId="16" w16cid:durableId="1614895128">
    <w:abstractNumId w:val="0"/>
    <w:lvlOverride w:ilvl="0">
      <w:startOverride w:val="1"/>
    </w:lvlOverride>
  </w:num>
  <w:num w:numId="17" w16cid:durableId="1038043089">
    <w:abstractNumId w:val="0"/>
    <w:lvlOverride w:ilvl="0">
      <w:startOverride w:val="1"/>
    </w:lvlOverride>
  </w:num>
  <w:num w:numId="18" w16cid:durableId="499395826">
    <w:abstractNumId w:val="4"/>
    <w:lvlOverride w:ilvl="0">
      <w:startOverride w:val="1"/>
    </w:lvlOverride>
  </w:num>
  <w:num w:numId="19" w16cid:durableId="2315049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9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422"/>
    <w:rsid w:val="000246E9"/>
    <w:rsid w:val="00032456"/>
    <w:rsid w:val="000411EA"/>
    <w:rsid w:val="00056D69"/>
    <w:rsid w:val="00074ED6"/>
    <w:rsid w:val="00077299"/>
    <w:rsid w:val="000841B6"/>
    <w:rsid w:val="000C4D21"/>
    <w:rsid w:val="000C6CF0"/>
    <w:rsid w:val="000D79A9"/>
    <w:rsid w:val="001329C5"/>
    <w:rsid w:val="00153DC1"/>
    <w:rsid w:val="00162C78"/>
    <w:rsid w:val="001C29E7"/>
    <w:rsid w:val="001D2168"/>
    <w:rsid w:val="001D4422"/>
    <w:rsid w:val="001D765F"/>
    <w:rsid w:val="001E4B8F"/>
    <w:rsid w:val="001F6204"/>
    <w:rsid w:val="001F78CB"/>
    <w:rsid w:val="0020443F"/>
    <w:rsid w:val="00205067"/>
    <w:rsid w:val="0023173A"/>
    <w:rsid w:val="002528DA"/>
    <w:rsid w:val="002624BE"/>
    <w:rsid w:val="00280DFF"/>
    <w:rsid w:val="00284FCD"/>
    <w:rsid w:val="002A4663"/>
    <w:rsid w:val="002C09F2"/>
    <w:rsid w:val="002C3B49"/>
    <w:rsid w:val="002E0260"/>
    <w:rsid w:val="002E0DEC"/>
    <w:rsid w:val="002E0E69"/>
    <w:rsid w:val="002F0E3A"/>
    <w:rsid w:val="00300ED3"/>
    <w:rsid w:val="003153DF"/>
    <w:rsid w:val="00321D4E"/>
    <w:rsid w:val="003341AF"/>
    <w:rsid w:val="0036378C"/>
    <w:rsid w:val="0038463F"/>
    <w:rsid w:val="003E0F23"/>
    <w:rsid w:val="003F43F4"/>
    <w:rsid w:val="00406CD9"/>
    <w:rsid w:val="00407D8B"/>
    <w:rsid w:val="00415F0F"/>
    <w:rsid w:val="004211F9"/>
    <w:rsid w:val="0042638A"/>
    <w:rsid w:val="00433EE1"/>
    <w:rsid w:val="00455586"/>
    <w:rsid w:val="00471104"/>
    <w:rsid w:val="0049283C"/>
    <w:rsid w:val="004A2335"/>
    <w:rsid w:val="004B0B73"/>
    <w:rsid w:val="004B1287"/>
    <w:rsid w:val="004B4121"/>
    <w:rsid w:val="00502AA0"/>
    <w:rsid w:val="00504A69"/>
    <w:rsid w:val="00585271"/>
    <w:rsid w:val="005A5AC5"/>
    <w:rsid w:val="005D019B"/>
    <w:rsid w:val="006031F9"/>
    <w:rsid w:val="00607653"/>
    <w:rsid w:val="00611652"/>
    <w:rsid w:val="006217FC"/>
    <w:rsid w:val="00625678"/>
    <w:rsid w:val="006872D7"/>
    <w:rsid w:val="00690100"/>
    <w:rsid w:val="0069280C"/>
    <w:rsid w:val="006939F7"/>
    <w:rsid w:val="006B0937"/>
    <w:rsid w:val="006B398E"/>
    <w:rsid w:val="006C79AC"/>
    <w:rsid w:val="006D2389"/>
    <w:rsid w:val="006D5F0A"/>
    <w:rsid w:val="00710119"/>
    <w:rsid w:val="00713C20"/>
    <w:rsid w:val="00740A63"/>
    <w:rsid w:val="00752B64"/>
    <w:rsid w:val="0076385A"/>
    <w:rsid w:val="00783036"/>
    <w:rsid w:val="007E7872"/>
    <w:rsid w:val="007F4BD1"/>
    <w:rsid w:val="007F5564"/>
    <w:rsid w:val="00801E9C"/>
    <w:rsid w:val="00814E59"/>
    <w:rsid w:val="00831B1D"/>
    <w:rsid w:val="0083383A"/>
    <w:rsid w:val="0084762F"/>
    <w:rsid w:val="00850ADC"/>
    <w:rsid w:val="00850C85"/>
    <w:rsid w:val="0085234D"/>
    <w:rsid w:val="00853C7A"/>
    <w:rsid w:val="00854889"/>
    <w:rsid w:val="00867BC2"/>
    <w:rsid w:val="0088327E"/>
    <w:rsid w:val="008961AA"/>
    <w:rsid w:val="008C1BAB"/>
    <w:rsid w:val="0091304C"/>
    <w:rsid w:val="00916B43"/>
    <w:rsid w:val="009A5563"/>
    <w:rsid w:val="009A765C"/>
    <w:rsid w:val="009B4F29"/>
    <w:rsid w:val="009C16A0"/>
    <w:rsid w:val="009D6168"/>
    <w:rsid w:val="009D6281"/>
    <w:rsid w:val="009E614A"/>
    <w:rsid w:val="00A35874"/>
    <w:rsid w:val="00A4715F"/>
    <w:rsid w:val="00A51148"/>
    <w:rsid w:val="00A6380D"/>
    <w:rsid w:val="00A800FE"/>
    <w:rsid w:val="00A82309"/>
    <w:rsid w:val="00A924B6"/>
    <w:rsid w:val="00A929EF"/>
    <w:rsid w:val="00AA18F0"/>
    <w:rsid w:val="00AB1B68"/>
    <w:rsid w:val="00AE3926"/>
    <w:rsid w:val="00B1322E"/>
    <w:rsid w:val="00B372F6"/>
    <w:rsid w:val="00B87CC5"/>
    <w:rsid w:val="00B9300B"/>
    <w:rsid w:val="00BA644D"/>
    <w:rsid w:val="00BD3546"/>
    <w:rsid w:val="00BD382A"/>
    <w:rsid w:val="00BE5A29"/>
    <w:rsid w:val="00BF0187"/>
    <w:rsid w:val="00BF579D"/>
    <w:rsid w:val="00C36D00"/>
    <w:rsid w:val="00C44D85"/>
    <w:rsid w:val="00C467F5"/>
    <w:rsid w:val="00C76B57"/>
    <w:rsid w:val="00CA263A"/>
    <w:rsid w:val="00CB6B09"/>
    <w:rsid w:val="00CF0064"/>
    <w:rsid w:val="00D11B7A"/>
    <w:rsid w:val="00D15A68"/>
    <w:rsid w:val="00D425D7"/>
    <w:rsid w:val="00D43111"/>
    <w:rsid w:val="00D47FC7"/>
    <w:rsid w:val="00D520D5"/>
    <w:rsid w:val="00D81CD9"/>
    <w:rsid w:val="00D83B26"/>
    <w:rsid w:val="00D83E82"/>
    <w:rsid w:val="00DB0E8B"/>
    <w:rsid w:val="00DB1ADD"/>
    <w:rsid w:val="00DB2776"/>
    <w:rsid w:val="00DB2B90"/>
    <w:rsid w:val="00DC130A"/>
    <w:rsid w:val="00DE62F7"/>
    <w:rsid w:val="00DF0700"/>
    <w:rsid w:val="00E21223"/>
    <w:rsid w:val="00E3569E"/>
    <w:rsid w:val="00E4318D"/>
    <w:rsid w:val="00E445D1"/>
    <w:rsid w:val="00E46CCF"/>
    <w:rsid w:val="00E53ADD"/>
    <w:rsid w:val="00ED291C"/>
    <w:rsid w:val="00EE4B5C"/>
    <w:rsid w:val="00EE6329"/>
    <w:rsid w:val="00EF18C9"/>
    <w:rsid w:val="00EF1984"/>
    <w:rsid w:val="00EF6D4F"/>
    <w:rsid w:val="00F009AB"/>
    <w:rsid w:val="00F206AB"/>
    <w:rsid w:val="00F42831"/>
    <w:rsid w:val="00F6726B"/>
    <w:rsid w:val="00F972C0"/>
    <w:rsid w:val="00FA766E"/>
    <w:rsid w:val="00FA7BF5"/>
    <w:rsid w:val="00FB2D7F"/>
    <w:rsid w:val="00FB3447"/>
    <w:rsid w:val="00FC2C2E"/>
    <w:rsid w:val="00FD34E3"/>
    <w:rsid w:val="00FD7167"/>
    <w:rsid w:val="00FF50C5"/>
    <w:rsid w:val="66BB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2" fillcolor="white">
      <v:fill color="white"/>
    </o:shapedefaults>
    <o:shapelayout v:ext="edit">
      <o:idmap v:ext="edit" data="2"/>
    </o:shapelayout>
  </w:shapeDefaults>
  <w:decimalSymbol w:val="."/>
  <w:listSeparator w:val=","/>
  <w14:docId w14:val="463C329C"/>
  <w15:docId w15:val="{31738050-AD6F-43E8-B6A0-5970FABA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06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 w:eastAsia="v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5AC5"/>
    <w:pPr>
      <w:numPr>
        <w:numId w:val="12"/>
      </w:numPr>
      <w:spacing w:before="63" w:line="360" w:lineRule="auto"/>
      <w:ind w:right="27" w:firstLine="556"/>
      <w:outlineLvl w:val="0"/>
    </w:pPr>
    <w:rPr>
      <w:rFonts w:eastAsia="Calibri"/>
      <w:b/>
      <w:bCs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uiPriority w:val="9"/>
    <w:unhideWhenUsed/>
    <w:qFormat/>
    <w:rsid w:val="004B0B73"/>
    <w:pPr>
      <w:numPr>
        <w:numId w:val="13"/>
      </w:numPr>
      <w:outlineLvl w:val="1"/>
    </w:pPr>
    <w:rPr>
      <w:b/>
      <w:bCs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B73"/>
    <w:pPr>
      <w:keepNext/>
      <w:keepLines/>
      <w:numPr>
        <w:numId w:val="15"/>
      </w:numPr>
      <w:spacing w:before="40"/>
      <w:outlineLvl w:val="2"/>
    </w:pPr>
    <w:rPr>
      <w:rFonts w:eastAsiaTheme="majorEastAsia" w:cstheme="majorBidi"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qFormat/>
    <w:pPr>
      <w:spacing w:before="247"/>
      <w:ind w:right="127"/>
      <w:jc w:val="righ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qFormat/>
    <w:pPr>
      <w:spacing w:before="247"/>
      <w:ind w:left="1879" w:right="127" w:hanging="1880"/>
      <w:jc w:val="right"/>
    </w:pPr>
    <w:rPr>
      <w:i/>
      <w:sz w:val="24"/>
      <w:szCs w:val="24"/>
    </w:rPr>
  </w:style>
  <w:style w:type="paragraph" w:styleId="TOC3">
    <w:name w:val="toc 3"/>
    <w:basedOn w:val="Normal"/>
    <w:next w:val="Normal"/>
    <w:uiPriority w:val="1"/>
    <w:qFormat/>
    <w:pPr>
      <w:spacing w:before="247"/>
      <w:ind w:left="1879" w:hanging="541"/>
    </w:pPr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47"/>
      <w:ind w:left="1879" w:right="127" w:hanging="1880"/>
      <w:jc w:val="right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4B0B73"/>
    <w:rPr>
      <w:rFonts w:ascii="Times New Roman" w:eastAsiaTheme="majorEastAsia" w:hAnsi="Times New Roman" w:cstheme="majorBidi"/>
      <w:i/>
      <w:sz w:val="26"/>
      <w:szCs w:val="24"/>
      <w:lang w:val="vi" w:eastAsia="v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val="vi" w:eastAsia="v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lang w:val="vi" w:eastAsia="vi"/>
    </w:rPr>
  </w:style>
  <w:style w:type="table" w:customStyle="1" w:styleId="TableGrid1">
    <w:name w:val="Table Grid1"/>
    <w:basedOn w:val="TableNormal"/>
    <w:next w:val="TableGrid"/>
    <w:uiPriority w:val="39"/>
    <w:rsid w:val="009B4F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B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5AC5"/>
    <w:rPr>
      <w:rFonts w:ascii="Times New Roman" w:eastAsia="Calibri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263"/>
    <customShpInfo spid="_x0000_s1262"/>
    <customShpInfo spid="_x0000_s1261"/>
    <customShpInfo spid="_x0000_s1260"/>
    <customShpInfo spid="_x0000_s1259"/>
    <customShpInfo spid="_x0000_s1258"/>
    <customShpInfo spid="_x0000_s1257"/>
    <customShpInfo spid="_x0000_s1256"/>
    <customShpInfo spid="_x0000_s1255"/>
    <customShpInfo spid="_x0000_s1254"/>
    <customShpInfo spid="_x0000_s1253"/>
    <customShpInfo spid="_x0000_s1252"/>
    <customShpInfo spid="_x0000_s1251"/>
    <customShpInfo spid="_x0000_s1250"/>
    <customShpInfo spid="_x0000_s1249"/>
    <customShpInfo spid="_x0000_s1248"/>
    <customShpInfo spid="_x0000_s1247"/>
    <customShpInfo spid="_x0000_s1246"/>
    <customShpInfo spid="_x0000_s1245"/>
    <customShpInfo spid="_x0000_s1244"/>
    <customShpInfo spid="_x0000_s1243"/>
    <customShpInfo spid="_x0000_s1242"/>
    <customShpInfo spid="_x0000_s1241"/>
    <customShpInfo spid="_x0000_s1240"/>
    <customShpInfo spid="_x0000_s1239"/>
    <customShpInfo spid="_x0000_s1238"/>
    <customShpInfo spid="_x0000_s1237"/>
    <customShpInfo spid="_x0000_s1236"/>
    <customShpInfo spid="_x0000_s1235"/>
    <customShpInfo spid="_x0000_s1234"/>
    <customShpInfo spid="_x0000_s1233"/>
    <customShpInfo spid="_x0000_s1232"/>
    <customShpInfo spid="_x0000_s1231"/>
    <customShpInfo spid="_x0000_s1230"/>
    <customShpInfo spid="_x0000_s1229"/>
    <customShpInfo spid="_x0000_s1228"/>
    <customShpInfo spid="_x0000_s1227"/>
    <customShpInfo spid="_x0000_s1226"/>
    <customShpInfo spid="_x0000_s1225"/>
    <customShpInfo spid="_x0000_s1224"/>
    <customShpInfo spid="_x0000_s1223"/>
    <customShpInfo spid="_x0000_s1222"/>
    <customShpInfo spid="_x0000_s1221"/>
    <customShpInfo spid="_x0000_s1220"/>
    <customShpInfo spid="_x0000_s1219"/>
    <customShpInfo spid="_x0000_s1218"/>
    <customShpInfo spid="_x0000_s1217"/>
    <customShpInfo spid="_x0000_s1216"/>
    <customShpInfo spid="_x0000_s1215"/>
    <customShpInfo spid="_x0000_s1214"/>
    <customShpInfo spid="_x0000_s1213"/>
    <customShpInfo spid="_x0000_s1212"/>
    <customShpInfo spid="_x0000_s1211"/>
    <customShpInfo spid="_x0000_s1210"/>
    <customShpInfo spid="_x0000_s1209"/>
    <customShpInfo spid="_x0000_s1208"/>
    <customShpInfo spid="_x0000_s1207"/>
    <customShpInfo spid="_x0000_s1206"/>
    <customShpInfo spid="_x0000_s1205"/>
    <customShpInfo spid="_x0000_s1204"/>
    <customShpInfo spid="_x0000_s1203"/>
    <customShpInfo spid="_x0000_s1202"/>
    <customShpInfo spid="_x0000_s1201"/>
    <customShpInfo spid="_x0000_s1200"/>
    <customShpInfo spid="_x0000_s1199"/>
    <customShpInfo spid="_x0000_s1198"/>
    <customShpInfo spid="_x0000_s1197"/>
    <customShpInfo spid="_x0000_s1196"/>
    <customShpInfo spid="_x0000_s1195"/>
    <customShpInfo spid="_x0000_s1194"/>
    <customShpInfo spid="_x0000_s1193"/>
    <customShpInfo spid="_x0000_s1192"/>
    <customShpInfo spid="_x0000_s1191"/>
    <customShpInfo spid="_x0000_s1190"/>
    <customShpInfo spid="_x0000_s1189"/>
    <customShpInfo spid="_x0000_s1188"/>
    <customShpInfo spid="_x0000_s1187"/>
    <customShpInfo spid="_x0000_s1186"/>
    <customShpInfo spid="_x0000_s1185"/>
    <customShpInfo spid="_x0000_s1184"/>
    <customShpInfo spid="_x0000_s1183"/>
    <customShpInfo spid="_x0000_s1182"/>
    <customShpInfo spid="_x0000_s1181"/>
    <customShpInfo spid="_x0000_s1180"/>
    <customShpInfo spid="_x0000_s1179"/>
    <customShpInfo spid="_x0000_s1178"/>
    <customShpInfo spid="_x0000_s1177"/>
    <customShpInfo spid="_x0000_s1176"/>
    <customShpInfo spid="_x0000_s1175"/>
    <customShpInfo spid="_x0000_s1174"/>
    <customShpInfo spid="_x0000_s1173"/>
    <customShpInfo spid="_x0000_s1172"/>
    <customShpInfo spid="_x0000_s1171"/>
    <customShpInfo spid="_x0000_s1170"/>
    <customShpInfo spid="_x0000_s1169"/>
    <customShpInfo spid="_x0000_s1168"/>
    <customShpInfo spid="_x0000_s1167"/>
    <customShpInfo spid="_x0000_s1166"/>
    <customShpInfo spid="_x0000_s1165"/>
    <customShpInfo spid="_x0000_s1164"/>
    <customShpInfo spid="_x0000_s1163"/>
    <customShpInfo spid="_x0000_s1162"/>
    <customShpInfo spid="_x0000_s1161"/>
    <customShpInfo spid="_x0000_s1160"/>
    <customShpInfo spid="_x0000_s1159"/>
    <customShpInfo spid="_x0000_s1158"/>
    <customShpInfo spid="_x0000_s1157"/>
    <customShpInfo spid="_x0000_s1156"/>
    <customShpInfo spid="_x0000_s1155"/>
    <customShpInfo spid="_x0000_s1154"/>
    <customShpInfo spid="_x0000_s1153"/>
    <customShpInfo spid="_x0000_s1152"/>
    <customShpInfo spid="_x0000_s1151"/>
    <customShpInfo spid="_x0000_s1150"/>
    <customShpInfo spid="_x0000_s1149"/>
    <customShpInfo spid="_x0000_s1148"/>
    <customShpInfo spid="_x0000_s1147"/>
    <customShpInfo spid="_x0000_s1146"/>
    <customShpInfo spid="_x0000_s1145"/>
    <customShpInfo spid="_x0000_s1144"/>
    <customShpInfo spid="_x0000_s1143"/>
    <customShpInfo spid="_x0000_s1142"/>
    <customShpInfo spid="_x0000_s1141"/>
    <customShpInfo spid="_x0000_s1140"/>
    <customShpInfo spid="_x0000_s1139"/>
    <customShpInfo spid="_x0000_s1138"/>
    <customShpInfo spid="_x0000_s1137"/>
    <customShpInfo spid="_x0000_s1136"/>
    <customShpInfo spid="_x0000_s1135"/>
    <customShpInfo spid="_x0000_s1134"/>
    <customShpInfo spid="_x0000_s1133"/>
    <customShpInfo spid="_x0000_s1132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4"/>
    <customShpInfo spid="_x0000_s1113"/>
    <customShpInfo spid="_x0000_s1112"/>
    <customShpInfo spid="_x0000_s1111"/>
    <customShpInfo spid="_x0000_s1110"/>
    <customShpInfo spid="_x0000_s1109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268"/>
    <customShpInfo spid="_x0000_s1269"/>
    <customShpInfo spid="_x0000_s1267"/>
  </customShpExts>
</s:customData>
</file>

<file path=customXml/itemProps1.xml><?xml version="1.0" encoding="utf-8"?>
<ds:datastoreItem xmlns:ds="http://schemas.openxmlformats.org/officeDocument/2006/customXml" ds:itemID="{54E9DAE9-746B-4A8E-8938-4F500F181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0104-Mai Phan Anh Đào</dc:creator>
  <cp:lastModifiedBy>TRẦN ANH MINH</cp:lastModifiedBy>
  <cp:revision>27</cp:revision>
  <dcterms:created xsi:type="dcterms:W3CDTF">2022-12-03T11:40:00Z</dcterms:created>
  <dcterms:modified xsi:type="dcterms:W3CDTF">2024-03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3T00:00:00Z</vt:filetime>
  </property>
  <property fmtid="{D5CDD505-2E9C-101B-9397-08002B2CF9AE}" pid="5" name="KSOProductBuildVer">
    <vt:lpwstr>1033-11.2.0.11417</vt:lpwstr>
  </property>
  <property fmtid="{D5CDD505-2E9C-101B-9397-08002B2CF9AE}" pid="6" name="ICV">
    <vt:lpwstr>0BC0EC18973641E2B8E863A9B9B849A3</vt:lpwstr>
  </property>
</Properties>
</file>